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DFE7" w14:textId="2D10E841" w:rsidR="00A13EBF" w:rsidRPr="00826D54" w:rsidRDefault="00826D54" w:rsidP="003742D0">
      <w:pPr>
        <w:jc w:val="center"/>
        <w:rPr>
          <w:rFonts w:asciiTheme="minorHAnsi" w:hAnsiTheme="minorHAnsi" w:cs="Nexus Sans Offc Pro"/>
          <w:b/>
          <w:bCs/>
          <w:sz w:val="28"/>
          <w:szCs w:val="28"/>
          <w:lang w:val="uk-UA"/>
        </w:rPr>
      </w:pPr>
      <w:r>
        <w:rPr>
          <w:rFonts w:asciiTheme="minorHAnsi" w:hAnsiTheme="minorHAnsi" w:cs="Nexus Sans Offc Pro"/>
          <w:b/>
          <w:bCs/>
          <w:sz w:val="28"/>
          <w:szCs w:val="28"/>
          <w:lang w:val="uk-UA"/>
        </w:rPr>
        <w:t xml:space="preserve">Профіль установи в </w:t>
      </w:r>
      <w:r w:rsidR="003742D0" w:rsidRPr="00B819F5">
        <w:rPr>
          <w:rFonts w:ascii="Nexus Sans Offc Pro" w:hAnsi="Nexus Sans Offc Pro" w:cs="Nexus Sans Offc Pro"/>
          <w:b/>
          <w:bCs/>
          <w:sz w:val="28"/>
          <w:szCs w:val="28"/>
          <w:lang w:val="en-US"/>
        </w:rPr>
        <w:t>Scopus</w:t>
      </w:r>
      <w:r>
        <w:rPr>
          <w:rFonts w:asciiTheme="minorHAnsi" w:hAnsiTheme="minorHAnsi" w:cs="Nexus Sans Offc Pro"/>
          <w:b/>
          <w:bCs/>
          <w:sz w:val="28"/>
          <w:szCs w:val="28"/>
          <w:lang w:val="uk-UA"/>
        </w:rPr>
        <w:t xml:space="preserve"> </w:t>
      </w:r>
      <w:r w:rsidR="003742D0" w:rsidRPr="00BF44AC">
        <w:rPr>
          <w:rFonts w:ascii="Nexus Sans Offc Pro" w:hAnsi="Nexus Sans Offc Pro" w:cs="Nexus Sans Offc Pro"/>
          <w:b/>
          <w:bCs/>
          <w:sz w:val="28"/>
          <w:szCs w:val="28"/>
          <w:lang w:val="ru-RU"/>
        </w:rPr>
        <w:t xml:space="preserve">– </w:t>
      </w:r>
      <w:r>
        <w:rPr>
          <w:rFonts w:asciiTheme="minorHAnsi" w:hAnsiTheme="minorHAnsi" w:cs="Nexus Sans Offc Pro"/>
          <w:b/>
          <w:bCs/>
          <w:sz w:val="28"/>
          <w:szCs w:val="28"/>
          <w:lang w:val="uk-UA"/>
        </w:rPr>
        <w:t>як отримати доступ</w:t>
      </w:r>
    </w:p>
    <w:p w14:paraId="7CBB7029" w14:textId="77777777" w:rsidR="000C2EA1" w:rsidRPr="00BF44AC" w:rsidRDefault="000C2EA1" w:rsidP="003742D0">
      <w:pPr>
        <w:jc w:val="center"/>
        <w:rPr>
          <w:rFonts w:ascii="Nexus Sans Offc Pro" w:hAnsi="Nexus Sans Offc Pro" w:cs="Nexus Sans Offc Pro"/>
          <w:b/>
          <w:bCs/>
          <w:sz w:val="28"/>
          <w:szCs w:val="28"/>
          <w:lang w:val="ru-RU"/>
        </w:rPr>
      </w:pPr>
    </w:p>
    <w:p w14:paraId="32200DC5" w14:textId="5608ED08" w:rsidR="00802B0C" w:rsidRPr="00826D54" w:rsidRDefault="00826D54" w:rsidP="00802B0C">
      <w:pPr>
        <w:rPr>
          <w:rFonts w:asciiTheme="minorHAnsi" w:hAnsiTheme="minorHAnsi" w:cs="Nexus Sans Offc Pro"/>
          <w:color w:val="000000"/>
          <w:lang w:val="uk-UA"/>
        </w:rPr>
      </w:pPr>
      <w:proofErr w:type="spellStart"/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>Профіль</w:t>
      </w:r>
      <w:proofErr w:type="spellEnd"/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установи в </w:t>
      </w:r>
      <w:r w:rsidRPr="00826D54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Scopus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(</w:t>
      </w:r>
      <w:r w:rsidRPr="00826D54">
        <w:rPr>
          <w:rFonts w:asciiTheme="minorHAnsi" w:hAnsiTheme="minorHAnsi" w:cs="Nexus Sans Offc Pro"/>
          <w:i/>
          <w:iCs/>
          <w:color w:val="000000"/>
          <w:lang w:val="en-GB"/>
        </w:rPr>
        <w:t>the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 w:rsidR="00802B0C" w:rsidRPr="00802B0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Scopus</w:t>
      </w:r>
      <w:r w:rsidR="00802B0C"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</w:t>
      </w:r>
      <w:r w:rsidR="00802B0C" w:rsidRPr="00802B0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Institution</w:t>
      </w:r>
      <w:r w:rsidR="00802B0C"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</w:t>
      </w:r>
      <w:r w:rsidR="00802B0C" w:rsidRPr="00802B0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Profile</w:t>
      </w:r>
      <w:r w:rsidR="00802B0C"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</w:t>
      </w:r>
      <w:r w:rsidR="00802B0C" w:rsidRPr="00802B0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Wizard</w:t>
      </w:r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– </w:t>
      </w:r>
      <w:r w:rsidRPr="00802B0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IPW</w:t>
      </w:r>
      <w:r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)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дає можливість установам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 xml:space="preserve"> (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які мають передплачений доступ до</w:t>
      </w:r>
      <w:r w:rsidR="00802B0C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r w:rsidR="00802B0C" w:rsidRPr="00802B0C">
        <w:rPr>
          <w:rFonts w:ascii="Nexus Sans Offc Pro" w:hAnsi="Nexus Sans Offc Pro" w:cs="Nexus Sans Offc Pro"/>
          <w:i/>
          <w:iCs/>
          <w:color w:val="000000"/>
          <w:lang w:val="en-US"/>
        </w:rPr>
        <w:t>Scopus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 xml:space="preserve">) </w:t>
      </w:r>
      <w:r>
        <w:rPr>
          <w:rFonts w:asciiTheme="minorHAnsi" w:hAnsiTheme="minorHAnsi" w:cs="Nexus Sans Offc Pro"/>
          <w:color w:val="000000"/>
          <w:lang w:val="uk-UA"/>
        </w:rPr>
        <w:t>вносити зміни до своїх профілів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і кор</w:t>
      </w:r>
      <w:r w:rsidR="007A167C">
        <w:rPr>
          <w:rFonts w:asciiTheme="minorHAnsi" w:hAnsiTheme="minorHAnsi" w:cs="Nexus Sans Offc Pro"/>
          <w:color w:val="000000"/>
          <w:lang w:val="uk-UA"/>
        </w:rPr>
        <w:t>и</w:t>
      </w:r>
      <w:r>
        <w:rPr>
          <w:rFonts w:asciiTheme="minorHAnsi" w:hAnsiTheme="minorHAnsi" w:cs="Nexus Sans Offc Pro"/>
          <w:color w:val="000000"/>
          <w:lang w:val="uk-UA"/>
        </w:rPr>
        <w:t>гувати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ієрархію своєї органі</w:t>
      </w:r>
      <w:r w:rsidR="00FD797F">
        <w:rPr>
          <w:rFonts w:asciiTheme="minorHAnsi" w:hAnsiTheme="minorHAnsi" w:cs="Nexus Sans Offc Pro"/>
          <w:color w:val="000000"/>
          <w:lang w:val="uk-UA"/>
        </w:rPr>
        <w:t>з</w:t>
      </w:r>
      <w:r>
        <w:rPr>
          <w:rFonts w:asciiTheme="minorHAnsi" w:hAnsiTheme="minorHAnsi" w:cs="Nexus Sans Offc Pro"/>
          <w:color w:val="000000"/>
          <w:lang w:val="uk-UA"/>
        </w:rPr>
        <w:t xml:space="preserve">аційної структури, цим самим забезпечуючи коректне групування </w:t>
      </w:r>
      <w:r w:rsidR="007A167C">
        <w:rPr>
          <w:rFonts w:asciiTheme="minorHAnsi" w:hAnsiTheme="minorHAnsi" w:cs="Nexus Sans Offc Pro"/>
          <w:color w:val="000000"/>
          <w:lang w:val="uk-UA"/>
        </w:rPr>
        <w:t xml:space="preserve">підрозділів установи </w:t>
      </w:r>
      <w:r w:rsidR="00FD797F">
        <w:rPr>
          <w:rFonts w:asciiTheme="minorHAnsi" w:hAnsiTheme="minorHAnsi" w:cs="Nexus Sans Offc Pro"/>
          <w:color w:val="000000"/>
          <w:lang w:val="uk-UA"/>
        </w:rPr>
        <w:t>та</w:t>
      </w:r>
      <w:r>
        <w:rPr>
          <w:rFonts w:asciiTheme="minorHAnsi" w:hAnsiTheme="minorHAnsi" w:cs="Nexus Sans Offc Pro"/>
          <w:color w:val="000000"/>
          <w:lang w:val="uk-UA"/>
        </w:rPr>
        <w:t xml:space="preserve"> належне їх відображення в </w:t>
      </w:r>
      <w:r w:rsidRPr="00802B0C">
        <w:rPr>
          <w:rFonts w:ascii="Nexus Sans Offc Pro" w:hAnsi="Nexus Sans Offc Pro" w:cs="Nexus Sans Offc Pro"/>
          <w:color w:val="000000"/>
          <w:lang w:val="en-US"/>
        </w:rPr>
        <w:t>Scopus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>.</w:t>
      </w:r>
    </w:p>
    <w:p w14:paraId="7B07E354" w14:textId="77777777" w:rsidR="00802B0C" w:rsidRPr="00BF44AC" w:rsidRDefault="00802B0C" w:rsidP="003742D0">
      <w:pPr>
        <w:rPr>
          <w:rFonts w:ascii="Nexus Sans Offc Pro" w:hAnsi="Nexus Sans Offc Pro" w:cs="Nexus Sans Offc Pro"/>
          <w:color w:val="000000"/>
          <w:lang w:val="ru-RU"/>
        </w:rPr>
      </w:pPr>
    </w:p>
    <w:p w14:paraId="4A663AC1" w14:textId="554DBDA8" w:rsidR="003742D0" w:rsidRPr="00BF44AC" w:rsidRDefault="007A167C" w:rsidP="003742D0">
      <w:pPr>
        <w:rPr>
          <w:rFonts w:ascii="Nexus Sans Offc Pro" w:hAnsi="Nexus Sans Offc Pro" w:cs="Nexus Sans Offc Pro"/>
          <w:color w:val="000000"/>
          <w:lang w:val="ru-RU"/>
        </w:rPr>
      </w:pP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Як </w:t>
      </w:r>
      <w:proofErr w:type="spellStart"/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>адміністратор</w:t>
      </w:r>
      <w:proofErr w:type="spellEnd"/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</w:t>
      </w:r>
      <w:r w:rsidRPr="007A167C">
        <w:rPr>
          <w:rFonts w:asciiTheme="minorHAnsi" w:hAnsiTheme="minorHAnsi" w:cs="Nexus Sans Offc Pro"/>
          <w:b/>
          <w:bCs/>
          <w:i/>
          <w:iCs/>
          <w:color w:val="000000"/>
          <w:lang w:val="uk-UA"/>
        </w:rPr>
        <w:t xml:space="preserve">установи в </w:t>
      </w:r>
      <w:r w:rsidRPr="007A167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Scopus</w:t>
      </w:r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(</w:t>
      </w:r>
      <w:proofErr w:type="spellStart"/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>адміністратор</w:t>
      </w:r>
      <w:proofErr w:type="spellEnd"/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 xml:space="preserve"> </w:t>
      </w:r>
      <w:r w:rsidRPr="007A167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IPW</w:t>
      </w:r>
      <w:r w:rsidRPr="00BF44AC">
        <w:rPr>
          <w:rFonts w:ascii="Nexus Sans Offc Pro" w:hAnsi="Nexus Sans Offc Pro" w:cs="Nexus Sans Offc Pro"/>
          <w:b/>
          <w:bCs/>
          <w:i/>
          <w:iCs/>
          <w:color w:val="000000"/>
          <w:lang w:val="ru-RU"/>
        </w:rPr>
        <w:t>)</w:t>
      </w:r>
      <w:r w:rsidR="003742D0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ви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будете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уповноважені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керувати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профілем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своєї установи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через</w:t>
      </w:r>
      <w:r w:rsidR="003742D0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 w:rsidR="003742D0" w:rsidRPr="00802B0C">
        <w:rPr>
          <w:rFonts w:ascii="Nexus Sans Offc Pro" w:hAnsi="Nexus Sans Offc Pro" w:cs="Nexus Sans Offc Pro"/>
          <w:b/>
          <w:bCs/>
          <w:i/>
          <w:iCs/>
          <w:color w:val="000000"/>
          <w:lang w:val="en-US"/>
        </w:rPr>
        <w:t>IPW</w:t>
      </w:r>
      <w:r w:rsidR="003742D0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і робити оновлення</w:t>
      </w:r>
      <w:r w:rsidR="003742D0" w:rsidRPr="00BF44AC">
        <w:rPr>
          <w:rFonts w:ascii="Nexus Sans Offc Pro" w:hAnsi="Nexus Sans Offc Pro" w:cs="Nexus Sans Offc Pro"/>
          <w:color w:val="000000"/>
          <w:lang w:val="ru-RU"/>
        </w:rPr>
        <w:t xml:space="preserve">. 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Перш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ніж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отримати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доступ до </w:t>
      </w:r>
      <w:r w:rsidRPr="007A167C">
        <w:rPr>
          <w:rFonts w:ascii="Nexus Sans Offc Pro" w:hAnsi="Nexus Sans Offc Pro" w:cs="Nexus Sans Offc Pro"/>
          <w:color w:val="000000"/>
          <w:lang w:val="en-US"/>
        </w:rPr>
        <w:t>IPW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,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ви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>маєте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заповнити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та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підписати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авторизаційний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лист,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що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додається</w:t>
      </w:r>
      <w:proofErr w:type="spellEnd"/>
      <w:r w:rsidR="003742D0" w:rsidRPr="00BF44AC">
        <w:rPr>
          <w:rFonts w:ascii="Nexus Sans Offc Pro" w:hAnsi="Nexus Sans Offc Pro" w:cs="Nexus Sans Offc Pro"/>
          <w:color w:val="000000"/>
          <w:lang w:val="ru-RU"/>
        </w:rPr>
        <w:t>.</w:t>
      </w:r>
      <w:r w:rsidR="003742D0" w:rsidRPr="00B85E7B">
        <w:rPr>
          <w:rFonts w:ascii="Nexus Sans Offc Pro" w:hAnsi="Nexus Sans Offc Pro" w:cs="Nexus Sans Offc Pro"/>
          <w:color w:val="000000"/>
          <w:lang w:val="en-US"/>
        </w:rPr>
        <w:t> 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Перегляньте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всю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інформацію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за </w:t>
      </w:r>
      <w:r w:rsidR="008F4BF3" w:rsidRPr="00B85E7B">
        <w:rPr>
          <w:rFonts w:asciiTheme="minorHAnsi" w:hAnsiTheme="minorHAnsi" w:cs="Nexus Sans Offc Pro"/>
          <w:i/>
          <w:iCs/>
          <w:color w:val="000000"/>
          <w:lang w:val="uk-UA"/>
        </w:rPr>
        <w:t xml:space="preserve">поданими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нижче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посиланнями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,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наприклад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, як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заповнити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форму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чи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створити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обліковий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запис</w:t>
      </w:r>
      <w:proofErr w:type="spellEnd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користувача</w:t>
      </w:r>
      <w:proofErr w:type="spellEnd"/>
      <w:r w:rsidR="000C2EA1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. </w:t>
      </w:r>
    </w:p>
    <w:p w14:paraId="258132B7" w14:textId="68835053" w:rsidR="000C2EA1" w:rsidRPr="00B819F5" w:rsidRDefault="00E94FEB" w:rsidP="003742D0">
      <w:pPr>
        <w:rPr>
          <w:rFonts w:ascii="Nexus Sans Offc Pro" w:hAnsi="Nexus Sans Offc Pro" w:cs="Nexus Sans Offc Pro"/>
          <w:color w:val="000000"/>
          <w:lang w:val="en-US"/>
        </w:rPr>
      </w:pPr>
      <w:r>
        <w:rPr>
          <w:rFonts w:ascii="Nexus Sans Offc Pro" w:hAnsi="Nexus Sans Offc Pro" w:cs="Nexus Sans Offc Pro"/>
          <w:noProof/>
          <w:color w:val="000000"/>
          <w:lang w:val="en-US"/>
        </w:rPr>
        <w:pict w14:anchorId="4D8DB465">
          <v:rect id="_x0000_i1025" alt="" style="width:439.45pt;height:.05pt;mso-width-percent:0;mso-height-percent:0;mso-width-percent:0;mso-height-percent:0" o:hrpct="939" o:hralign="center" o:hrstd="t" o:hr="t" fillcolor="#a0a0a0" stroked="f"/>
        </w:pict>
      </w:r>
    </w:p>
    <w:p w14:paraId="55DEE578" w14:textId="14094C98" w:rsidR="003742D0" w:rsidRPr="00B819F5" w:rsidRDefault="00543CB1" w:rsidP="003742D0">
      <w:pPr>
        <w:rPr>
          <w:rFonts w:ascii="Nexus Sans Offc Pro" w:eastAsia="Times New Roman" w:hAnsi="Nexus Sans Offc Pro" w:cs="Nexus Sans Offc Pro"/>
          <w:color w:val="000000"/>
        </w:rPr>
      </w:pPr>
      <w:r>
        <w:rPr>
          <w:rFonts w:asciiTheme="minorHAnsi" w:hAnsiTheme="minorHAnsi" w:cs="Nexus Sans Offc Pro"/>
          <w:b/>
          <w:bCs/>
          <w:color w:val="000000"/>
          <w:lang w:val="uk-UA"/>
        </w:rPr>
        <w:t>КРОК</w:t>
      </w:r>
      <w:r w:rsidR="003742D0" w:rsidRPr="00BF44AC">
        <w:rPr>
          <w:rFonts w:ascii="Nexus Sans Offc Pro" w:hAnsi="Nexus Sans Offc Pro" w:cs="Nexus Sans Offc Pro"/>
          <w:b/>
          <w:bCs/>
          <w:color w:val="000000"/>
          <w:lang w:val="ru-RU"/>
        </w:rPr>
        <w:t xml:space="preserve"> 1</w:t>
      </w:r>
      <w:r w:rsidR="003742D0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Перш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ніж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почати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,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переконайтеся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,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що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на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всі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наведені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нижче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пункти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ви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proofErr w:type="spellStart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>відповісте</w:t>
      </w:r>
      <w:proofErr w:type="spellEnd"/>
      <w:r w:rsidR="008F4BF3" w:rsidRPr="00BF44AC">
        <w:rPr>
          <w:rFonts w:ascii="Nexus Sans Offc Pro" w:eastAsia="Times New Roman" w:hAnsi="Nexus Sans Offc Pro" w:cs="Nexus Sans Offc Pro"/>
          <w:color w:val="000000"/>
          <w:lang w:val="ru-RU"/>
        </w:rPr>
        <w:t xml:space="preserve"> </w:t>
      </w:r>
      <w:r w:rsidR="008F4BF3" w:rsidRPr="00BF44AC">
        <w:rPr>
          <w:rFonts w:ascii="Nexus Sans Offc Pro" w:eastAsia="Times New Roman" w:hAnsi="Nexus Sans Offc Pro" w:cs="Nexus Sans Offc Pro"/>
          <w:b/>
          <w:bCs/>
          <w:color w:val="000000"/>
          <w:lang w:val="ru-RU"/>
        </w:rPr>
        <w:t>ТАК</w:t>
      </w:r>
      <w:r w:rsidR="003742D0" w:rsidRPr="00BF44AC">
        <w:rPr>
          <w:rFonts w:ascii="Nexus Sans Offc Pro" w:eastAsia="Times New Roman" w:hAnsi="Nexus Sans Offc Pro" w:cs="Nexus Sans Offc Pro"/>
          <w:color w:val="000000"/>
          <w:lang w:val="ru-RU"/>
        </w:rPr>
        <w:t>:</w:t>
      </w:r>
    </w:p>
    <w:p w14:paraId="63160B60" w14:textId="2945B131" w:rsidR="003742D0" w:rsidRPr="00B819F5" w:rsidRDefault="008F4BF3" w:rsidP="003742D0">
      <w:pPr>
        <w:pStyle w:val="a3"/>
        <w:numPr>
          <w:ilvl w:val="1"/>
          <w:numId w:val="19"/>
        </w:numPr>
        <w:spacing w:before="100" w:beforeAutospacing="1" w:after="100" w:afterAutospacing="1"/>
        <w:contextualSpacing w:val="0"/>
        <w:rPr>
          <w:rFonts w:ascii="Nexus Sans Offc Pro" w:eastAsia="Times New Roman" w:hAnsi="Nexus Sans Offc Pro" w:cs="Nexus Sans Offc Pro"/>
          <w:color w:val="000000"/>
        </w:rPr>
      </w:pP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Моя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установа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має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активну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color w:val="000000"/>
          <w:lang w:val="ru-RU"/>
        </w:rPr>
        <w:t>підписку</w:t>
      </w:r>
      <w:proofErr w:type="spellEnd"/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color w:val="000000"/>
          <w:lang w:val="uk-UA"/>
        </w:rPr>
        <w:t xml:space="preserve">на </w:t>
      </w:r>
      <w:r w:rsidRPr="008F4BF3">
        <w:rPr>
          <w:rFonts w:ascii="Nexus Sans Offc Pro" w:hAnsi="Nexus Sans Offc Pro" w:cs="Nexus Sans Offc Pro"/>
          <w:color w:val="000000"/>
          <w:lang w:val="en-US"/>
        </w:rPr>
        <w:t>Scopus</w:t>
      </w:r>
      <w:r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>(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якщо</w:t>
      </w:r>
      <w:r w:rsidR="00802B0C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НІ</w:t>
      </w:r>
      <w:r w:rsidR="00802B0C"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, </w:t>
      </w:r>
      <w:proofErr w:type="spellStart"/>
      <w:r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>зв’яжіться</w:t>
      </w:r>
      <w:proofErr w:type="spellEnd"/>
      <w:r w:rsidRPr="00BF44AC">
        <w:rPr>
          <w:rFonts w:ascii="Nexus Sans Offc Pro" w:hAnsi="Nexus Sans Offc Pro" w:cs="Nexus Sans Offc Pro"/>
          <w:i/>
          <w:iCs/>
          <w:color w:val="000000"/>
          <w:lang w:val="ru-RU"/>
        </w:rPr>
        <w:t xml:space="preserve"> з консультантами </w:t>
      </w:r>
      <w:r w:rsidRPr="008F4BF3">
        <w:rPr>
          <w:rFonts w:ascii="Nexus Sans Offc Pro" w:hAnsi="Nexus Sans Offc Pro" w:cs="Nexus Sans Offc Pro"/>
          <w:i/>
          <w:iCs/>
          <w:color w:val="000000"/>
          <w:lang w:val="en-US"/>
        </w:rPr>
        <w:t>Elsevier</w:t>
      </w:r>
      <w:r w:rsidR="00802B0C" w:rsidRPr="00BF44AC">
        <w:rPr>
          <w:rFonts w:ascii="Nexus Sans Offc Pro" w:hAnsi="Nexus Sans Offc Pro" w:cs="Nexus Sans Offc Pro"/>
          <w:color w:val="000000"/>
          <w:lang w:val="ru-RU"/>
        </w:rPr>
        <w:t>)</w:t>
      </w:r>
    </w:p>
    <w:p w14:paraId="5FBF5975" w14:textId="7D64CE00" w:rsidR="003742D0" w:rsidRPr="00B819F5" w:rsidRDefault="008F4BF3" w:rsidP="003742D0">
      <w:pPr>
        <w:pStyle w:val="a3"/>
        <w:numPr>
          <w:ilvl w:val="1"/>
          <w:numId w:val="19"/>
        </w:numPr>
        <w:spacing w:before="100" w:beforeAutospacing="1" w:after="100" w:afterAutospacing="1"/>
        <w:contextualSpacing w:val="0"/>
        <w:rPr>
          <w:rFonts w:ascii="Nexus Sans Offc Pro" w:hAnsi="Nexus Sans Offc Pro" w:cs="Nexus Sans Offc Pro"/>
          <w:color w:val="000000"/>
        </w:rPr>
      </w:pPr>
      <w:r>
        <w:rPr>
          <w:rFonts w:asciiTheme="minorHAnsi" w:hAnsiTheme="minorHAnsi" w:cs="Nexus Sans Offc Pro"/>
          <w:color w:val="000000"/>
          <w:lang w:val="uk-UA"/>
        </w:rPr>
        <w:t>Ми маємо профіль установи в</w:t>
      </w:r>
      <w:r w:rsidR="003742D0" w:rsidRPr="00BF44AC">
        <w:rPr>
          <w:rFonts w:ascii="Nexus Sans Offc Pro" w:hAnsi="Nexus Sans Offc Pro" w:cs="Nexus Sans Offc Pro"/>
          <w:color w:val="000000"/>
        </w:rPr>
        <w:t xml:space="preserve"> Scopus (</w:t>
      </w:r>
      <w:r>
        <w:rPr>
          <w:rFonts w:asciiTheme="minorHAnsi" w:hAnsiTheme="minorHAnsi" w:cs="Nexus Sans Offc Pro"/>
          <w:color w:val="000000"/>
          <w:lang w:val="uk-UA"/>
        </w:rPr>
        <w:t>з ідентифікатором установи (</w:t>
      </w:r>
      <w:r w:rsidR="003742D0" w:rsidRPr="00BF44AC">
        <w:rPr>
          <w:rFonts w:ascii="Nexus Sans Offc Pro" w:hAnsi="Nexus Sans Offc Pro" w:cs="Nexus Sans Offc Pro"/>
          <w:color w:val="000000"/>
        </w:rPr>
        <w:t>affiliation ID</w:t>
      </w:r>
      <w:r>
        <w:rPr>
          <w:rFonts w:asciiTheme="minorHAnsi" w:hAnsiTheme="minorHAnsi" w:cs="Nexus Sans Offc Pro"/>
          <w:color w:val="000000"/>
          <w:lang w:val="uk-UA"/>
        </w:rPr>
        <w:t>)</w:t>
      </w:r>
      <w:r w:rsidR="004C4D22">
        <w:rPr>
          <w:rFonts w:asciiTheme="minorHAnsi" w:hAnsiTheme="minorHAnsi" w:cs="Nexus Sans Offc Pro"/>
          <w:color w:val="000000"/>
          <w:lang w:val="uk-UA"/>
        </w:rPr>
        <w:t>, який починається цифрою</w:t>
      </w:r>
      <w:r>
        <w:rPr>
          <w:rFonts w:asciiTheme="minorHAnsi" w:hAnsiTheme="minorHAnsi" w:cs="Nexus Sans Offc Pro"/>
          <w:color w:val="000000"/>
          <w:lang w:val="uk-UA"/>
        </w:rPr>
        <w:t xml:space="preserve"> 6</w:t>
      </w:r>
      <w:r w:rsidR="003742D0" w:rsidRPr="00B819F5">
        <w:rPr>
          <w:rFonts w:ascii="Nexus Sans Offc Pro" w:hAnsi="Nexus Sans Offc Pro" w:cs="Nexus Sans Offc Pro"/>
          <w:color w:val="000000"/>
          <w:lang w:val="en-US"/>
        </w:rPr>
        <w:t>)</w:t>
      </w:r>
      <w:r w:rsidR="00543CB1">
        <w:rPr>
          <w:rFonts w:asciiTheme="minorHAnsi" w:hAnsiTheme="minorHAnsi" w:cs="Nexus Sans Offc Pro"/>
          <w:color w:val="000000"/>
          <w:lang w:val="uk-UA"/>
        </w:rPr>
        <w:t xml:space="preserve"> і можемо його вказати</w:t>
      </w:r>
      <w:r w:rsidR="000C2EA1">
        <w:rPr>
          <w:rFonts w:ascii="Nexus Sans Offc Pro" w:hAnsi="Nexus Sans Offc Pro" w:cs="Nexus Sans Offc Pro"/>
          <w:color w:val="000000"/>
          <w:lang w:val="en-US"/>
        </w:rPr>
        <w:t xml:space="preserve"> (</w:t>
      </w:r>
      <w:r w:rsidR="00543CB1">
        <w:rPr>
          <w:rFonts w:asciiTheme="minorHAnsi" w:hAnsiTheme="minorHAnsi" w:cs="Nexus Sans Offc Pro"/>
          <w:i/>
          <w:iCs/>
          <w:color w:val="000000"/>
          <w:lang w:val="uk-UA"/>
        </w:rPr>
        <w:t>якщо</w:t>
      </w:r>
      <w:r w:rsidR="00543CB1" w:rsidRPr="00802B0C">
        <w:rPr>
          <w:rFonts w:ascii="Nexus Sans Offc Pro" w:hAnsi="Nexus Sans Offc Pro" w:cs="Nexus Sans Offc Pro"/>
          <w:i/>
          <w:iCs/>
          <w:color w:val="000000"/>
          <w:lang w:val="en-US"/>
        </w:rPr>
        <w:t xml:space="preserve"> </w:t>
      </w:r>
      <w:r w:rsidR="00543CB1">
        <w:rPr>
          <w:rFonts w:asciiTheme="minorHAnsi" w:hAnsiTheme="minorHAnsi" w:cs="Nexus Sans Offc Pro"/>
          <w:i/>
          <w:iCs/>
          <w:color w:val="000000"/>
          <w:lang w:val="uk-UA"/>
        </w:rPr>
        <w:t>НІ</w:t>
      </w:r>
      <w:r w:rsidR="000C2EA1" w:rsidRPr="000C2EA1">
        <w:rPr>
          <w:rFonts w:ascii="Nexus Sans Offc Pro" w:hAnsi="Nexus Sans Offc Pro" w:cs="Nexus Sans Offc Pro"/>
          <w:i/>
          <w:iCs/>
          <w:color w:val="000000"/>
          <w:lang w:val="en-US"/>
        </w:rPr>
        <w:t xml:space="preserve">, </w:t>
      </w:r>
      <w:r w:rsidR="00543CB1">
        <w:rPr>
          <w:rFonts w:asciiTheme="minorHAnsi" w:hAnsiTheme="minorHAnsi" w:cs="Nexus Sans Offc Pro"/>
          <w:i/>
          <w:iCs/>
          <w:color w:val="000000"/>
          <w:lang w:val="uk-UA"/>
        </w:rPr>
        <w:t>перейдіть до КРОКУ</w:t>
      </w:r>
      <w:r w:rsidR="000C2EA1" w:rsidRPr="000C2EA1">
        <w:rPr>
          <w:rFonts w:ascii="Nexus Sans Offc Pro" w:hAnsi="Nexus Sans Offc Pro" w:cs="Nexus Sans Offc Pro"/>
          <w:i/>
          <w:iCs/>
          <w:color w:val="000000"/>
          <w:lang w:val="en-US"/>
        </w:rPr>
        <w:t xml:space="preserve"> 6</w:t>
      </w:r>
      <w:r w:rsidR="000C2EA1">
        <w:rPr>
          <w:rFonts w:ascii="Nexus Sans Offc Pro" w:hAnsi="Nexus Sans Offc Pro" w:cs="Nexus Sans Offc Pro"/>
          <w:color w:val="000000"/>
          <w:lang w:val="en-US"/>
        </w:rPr>
        <w:t>)</w:t>
      </w:r>
    </w:p>
    <w:p w14:paraId="4AD7D9CF" w14:textId="487C1EB4" w:rsidR="003742D0" w:rsidRPr="000C2EA1" w:rsidRDefault="00543CB1" w:rsidP="003742D0">
      <w:pPr>
        <w:pStyle w:val="a3"/>
        <w:numPr>
          <w:ilvl w:val="1"/>
          <w:numId w:val="19"/>
        </w:numPr>
        <w:spacing w:before="100" w:beforeAutospacing="1" w:after="100" w:afterAutospacing="1"/>
        <w:contextualSpacing w:val="0"/>
        <w:rPr>
          <w:rFonts w:ascii="Nexus Sans Offc Pro" w:hAnsi="Nexus Sans Offc Pro" w:cs="Nexus Sans Offc Pro"/>
          <w:color w:val="000000"/>
        </w:rPr>
      </w:pP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Усі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користувачі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,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обрані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майбутніми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адміністраторами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профілю</w:t>
      </w:r>
      <w:proofErr w:type="spellEnd"/>
      <w:r>
        <w:rPr>
          <w:rFonts w:asciiTheme="minorHAnsi" w:hAnsiTheme="minorHAnsi" w:cs="Nexus Sans Offc Pro"/>
          <w:color w:val="000000"/>
          <w:lang w:val="uk-UA"/>
        </w:rPr>
        <w:t xml:space="preserve"> нашої установи</w:t>
      </w:r>
      <w:r w:rsidRPr="00BF44AC">
        <w:rPr>
          <w:rFonts w:ascii="Nexus Sans Offc Pro" w:hAnsi="Nexus Sans Offc Pro" w:cs="Nexus Sans Offc Pro"/>
          <w:color w:val="000000"/>
        </w:rPr>
        <w:t xml:space="preserve">,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знайомі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r w:rsidRPr="00543CB1">
        <w:rPr>
          <w:rFonts w:ascii="Nexus Sans Offc Pro" w:hAnsi="Nexus Sans Offc Pro" w:cs="Nexus Sans Offc Pro"/>
          <w:color w:val="000000"/>
          <w:lang w:val="en-US"/>
        </w:rPr>
        <w:t>з</w:t>
      </w:r>
      <w:r>
        <w:rPr>
          <w:rFonts w:asciiTheme="minorHAnsi" w:hAnsiTheme="minorHAnsi" w:cs="Nexus Sans Offc Pro"/>
          <w:color w:val="000000"/>
          <w:lang w:val="uk-UA"/>
        </w:rPr>
        <w:t>і</w:t>
      </w:r>
      <w:r w:rsidRPr="00BF44AC">
        <w:rPr>
          <w:rFonts w:ascii="Nexus Sans Offc Pro" w:hAnsi="Nexus Sans Offc Pro" w:cs="Nexus Sans Offc Pro"/>
          <w:color w:val="000000"/>
        </w:rPr>
        <w:t xml:space="preserve"> Scopus </w:t>
      </w:r>
      <w:r>
        <w:rPr>
          <w:rFonts w:asciiTheme="minorHAnsi" w:hAnsiTheme="minorHAnsi" w:cs="Nexus Sans Offc Pro"/>
          <w:color w:val="000000"/>
          <w:lang w:val="uk-UA"/>
        </w:rPr>
        <w:t>і</w:t>
      </w:r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мають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облікові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записи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proofErr w:type="spellStart"/>
      <w:r w:rsidRPr="00543CB1">
        <w:rPr>
          <w:rFonts w:ascii="Nexus Sans Offc Pro" w:hAnsi="Nexus Sans Offc Pro" w:cs="Nexus Sans Offc Pro"/>
          <w:color w:val="000000"/>
          <w:lang w:val="en-US"/>
        </w:rPr>
        <w:t>користувачів</w:t>
      </w:r>
      <w:proofErr w:type="spellEnd"/>
      <w:r w:rsidRPr="00BF44AC">
        <w:rPr>
          <w:rFonts w:ascii="Nexus Sans Offc Pro" w:hAnsi="Nexus Sans Offc Pro" w:cs="Nexus Sans Offc Pro"/>
          <w:color w:val="000000"/>
        </w:rPr>
        <w:t xml:space="preserve"> </w:t>
      </w:r>
      <w:r w:rsidR="000C2EA1" w:rsidRPr="00BF44AC">
        <w:rPr>
          <w:rFonts w:ascii="Nexus Sans Offc Pro" w:hAnsi="Nexus Sans Offc Pro" w:cs="Nexus Sans Offc Pro"/>
          <w:color w:val="000000"/>
        </w:rPr>
        <w:t>(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якщо</w:t>
      </w:r>
      <w:r w:rsidRPr="00BF44AC">
        <w:rPr>
          <w:rFonts w:ascii="Nexus Sans Offc Pro" w:hAnsi="Nexus Sans Offc Pro" w:cs="Nexus Sans Offc Pro"/>
          <w:i/>
          <w:iCs/>
          <w:color w:val="000000"/>
        </w:rPr>
        <w:t xml:space="preserve"> 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НІ</w:t>
      </w:r>
      <w:r w:rsidR="000C2EA1" w:rsidRPr="00BF44AC">
        <w:rPr>
          <w:rFonts w:ascii="Nexus Sans Offc Pro" w:hAnsi="Nexus Sans Offc Pro" w:cs="Nexus Sans Offc Pro"/>
          <w:i/>
          <w:iCs/>
          <w:color w:val="000000"/>
        </w:rPr>
        <w:t xml:space="preserve">, 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перегляньте</w:t>
      </w:r>
      <w:r w:rsidR="000C2EA1" w:rsidRPr="00BF44AC">
        <w:rPr>
          <w:rFonts w:ascii="Nexus Sans Offc Pro" w:hAnsi="Nexus Sans Offc Pro" w:cs="Nexus Sans Offc Pro"/>
          <w:i/>
          <w:iCs/>
          <w:color w:val="000000"/>
        </w:rPr>
        <w:t xml:space="preserve"> </w:t>
      </w:r>
      <w:hyperlink r:id="rId11" w:history="1">
        <w:r w:rsidR="000C2EA1" w:rsidRPr="00BF44AC">
          <w:rPr>
            <w:rStyle w:val="a8"/>
            <w:rFonts w:ascii="Nexus Sans Offc Pro" w:hAnsi="Nexus Sans Offc Pro" w:cs="Nexus Sans Offc Pro"/>
            <w:i/>
            <w:iCs/>
          </w:rPr>
          <w:t>Scopus LibGuide</w:t>
        </w:r>
      </w:hyperlink>
      <w:r w:rsidR="000C2EA1" w:rsidRPr="00BF44AC">
        <w:rPr>
          <w:rFonts w:ascii="Nexus Sans Offc Pro" w:hAnsi="Nexus Sans Offc Pro" w:cs="Nexus Sans Offc Pro"/>
          <w:i/>
          <w:iCs/>
          <w:color w:val="000000"/>
        </w:rPr>
        <w:t xml:space="preserve"> </w:t>
      </w:r>
      <w:r>
        <w:rPr>
          <w:rFonts w:asciiTheme="minorHAnsi" w:hAnsiTheme="minorHAnsi" w:cs="Nexus Sans Offc Pro"/>
          <w:i/>
          <w:iCs/>
          <w:color w:val="000000"/>
          <w:lang w:val="uk-UA"/>
        </w:rPr>
        <w:t>і перейдіть до КРОКУ</w:t>
      </w:r>
      <w:r w:rsidR="000C2EA1" w:rsidRPr="00BF44AC">
        <w:rPr>
          <w:rFonts w:ascii="Nexus Sans Offc Pro" w:hAnsi="Nexus Sans Offc Pro" w:cs="Nexus Sans Offc Pro"/>
          <w:i/>
          <w:iCs/>
          <w:color w:val="000000"/>
        </w:rPr>
        <w:t xml:space="preserve"> 3</w:t>
      </w:r>
      <w:r w:rsidR="000C2EA1" w:rsidRPr="00BF44AC">
        <w:rPr>
          <w:rFonts w:ascii="Nexus Sans Offc Pro" w:hAnsi="Nexus Sans Offc Pro" w:cs="Nexus Sans Offc Pro"/>
          <w:color w:val="000000"/>
        </w:rPr>
        <w:t>)</w:t>
      </w:r>
    </w:p>
    <w:p w14:paraId="2743ADB0" w14:textId="0BC228C6" w:rsidR="00B819F5" w:rsidRPr="00BF44AC" w:rsidRDefault="00E94FEB" w:rsidP="000C2EA1">
      <w:pPr>
        <w:spacing w:before="100" w:beforeAutospacing="1" w:after="100" w:afterAutospacing="1"/>
        <w:rPr>
          <w:rFonts w:ascii="Nexus Sans Offc Pro" w:hAnsi="Nexus Sans Offc Pro" w:cs="Nexus Sans Offc Pro"/>
          <w:lang w:val="ru-RU"/>
        </w:rPr>
      </w:pPr>
      <w:r>
        <w:rPr>
          <w:rFonts w:ascii="Nexus Sans Offc Pro" w:hAnsi="Nexus Sans Offc Pro" w:cs="Nexus Sans Offc Pro"/>
          <w:b/>
          <w:bCs/>
          <w:noProof/>
          <w:color w:val="000000"/>
          <w:lang w:val="en-US"/>
        </w:rPr>
        <w:pict w14:anchorId="215A3313">
          <v:rect id="_x0000_i1026" alt="" style="width:439.45pt;height:.05pt;mso-width-percent:0;mso-height-percent:0;mso-width-percent:0;mso-height-percent:0" o:hrpct="939" o:hralign="center" o:hrstd="t" o:hr="t" fillcolor="#a0a0a0" stroked="f"/>
        </w:pict>
      </w:r>
      <w:r w:rsidR="00543CB1">
        <w:rPr>
          <w:rFonts w:asciiTheme="minorHAnsi" w:hAnsiTheme="minorHAnsi" w:cs="Nexus Sans Offc Pro"/>
          <w:b/>
          <w:bCs/>
          <w:color w:val="000000"/>
          <w:lang w:val="uk-UA"/>
        </w:rPr>
        <w:t>КРОК</w:t>
      </w:r>
      <w:r w:rsidR="003742D0" w:rsidRPr="00BF44AC">
        <w:rPr>
          <w:rFonts w:ascii="Nexus Sans Offc Pro" w:hAnsi="Nexus Sans Offc Pro" w:cs="Nexus Sans Offc Pro"/>
          <w:b/>
          <w:bCs/>
          <w:color w:val="000000"/>
          <w:lang w:val="ru-RU"/>
        </w:rPr>
        <w:t xml:space="preserve"> 2</w:t>
      </w:r>
      <w:r w:rsidR="003742D0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Якщо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на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всі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питання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вище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ви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відповіли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ТАК,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перейдіть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</w:t>
      </w:r>
      <w:proofErr w:type="spellStart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>безпосередньо</w:t>
      </w:r>
      <w:proofErr w:type="spellEnd"/>
      <w:r w:rsidR="00543CB1" w:rsidRPr="00BF44AC">
        <w:rPr>
          <w:rFonts w:ascii="Nexus Sans Offc Pro" w:hAnsi="Nexus Sans Offc Pro" w:cs="Nexus Sans Offc Pro"/>
          <w:color w:val="000000"/>
          <w:lang w:val="ru-RU"/>
        </w:rPr>
        <w:t xml:space="preserve"> до </w:t>
      </w:r>
      <w:r w:rsidR="00543CB1" w:rsidRPr="00BF44AC">
        <w:rPr>
          <w:rFonts w:ascii="Nexus Sans Offc Pro" w:hAnsi="Nexus Sans Offc Pro" w:cs="Nexus Sans Offc Pro"/>
          <w:b/>
          <w:bCs/>
          <w:color w:val="000000"/>
          <w:lang w:val="ru-RU"/>
        </w:rPr>
        <w:t>КРОКУ</w:t>
      </w:r>
      <w:r w:rsidR="003742D0" w:rsidRPr="00BF44AC">
        <w:rPr>
          <w:rFonts w:ascii="Nexus Sans Offc Pro" w:hAnsi="Nexus Sans Offc Pro" w:cs="Nexus Sans Offc Pro"/>
          <w:b/>
          <w:bCs/>
          <w:color w:val="000000"/>
          <w:lang w:val="ru-RU"/>
        </w:rPr>
        <w:t xml:space="preserve"> 4</w:t>
      </w:r>
      <w:r>
        <w:rPr>
          <w:rFonts w:ascii="Nexus Sans Offc Pro" w:hAnsi="Nexus Sans Offc Pro" w:cs="Nexus Sans Offc Pro"/>
          <w:b/>
          <w:bCs/>
          <w:noProof/>
          <w:color w:val="000000"/>
          <w:lang w:val="en-US"/>
        </w:rPr>
        <w:pict w14:anchorId="5C15EC59">
          <v:rect id="_x0000_i1027" alt="" style="width:439.45pt;height:.05pt;mso-width-percent:0;mso-height-percent:0;mso-width-percent:0;mso-height-percent:0" o:hrpct="939" o:hralign="center" o:hrstd="t" o:hr="t" fillcolor="#a0a0a0" stroked="f"/>
        </w:pict>
      </w:r>
      <w:r w:rsidR="00543CB1">
        <w:rPr>
          <w:rFonts w:asciiTheme="minorHAnsi" w:hAnsiTheme="minorHAnsi" w:cs="Nexus Sans Offc Pro"/>
          <w:b/>
          <w:bCs/>
          <w:lang w:val="uk-UA"/>
        </w:rPr>
        <w:t>КРОК</w:t>
      </w:r>
      <w:r w:rsidR="003742D0" w:rsidRPr="00BF44AC">
        <w:rPr>
          <w:rFonts w:ascii="Nexus Sans Offc Pro" w:hAnsi="Nexus Sans Offc Pro" w:cs="Nexus Sans Offc Pro"/>
          <w:b/>
          <w:bCs/>
          <w:lang w:val="ru-RU"/>
        </w:rPr>
        <w:t xml:space="preserve"> 3</w:t>
      </w:r>
      <w:r w:rsidR="00B819F5" w:rsidRPr="00BF44AC">
        <w:rPr>
          <w:rFonts w:ascii="Nexus Sans Offc Pro" w:hAnsi="Nexus Sans Offc Pro" w:cs="Nexus Sans Offc Pro"/>
          <w:lang w:val="ru-RU"/>
        </w:rPr>
        <w:t xml:space="preserve"> </w:t>
      </w:r>
      <w:hyperlink r:id="rId12" w:history="1">
        <w:r w:rsidR="00543CB1" w:rsidRPr="00543CB1">
          <w:rPr>
            <w:rStyle w:val="a8"/>
            <w:rFonts w:asciiTheme="minorHAnsi" w:hAnsiTheme="minorHAnsi" w:cs="Nexus Sans Offc Pro"/>
            <w:lang w:val="uk-UA"/>
          </w:rPr>
          <w:t>Як створити обліковий запис</w:t>
        </w:r>
      </w:hyperlink>
      <w:r w:rsidR="000C2EA1" w:rsidRPr="00BF44AC">
        <w:rPr>
          <w:rFonts w:ascii="Nexus Sans Offc Pro" w:hAnsi="Nexus Sans Offc Pro" w:cs="Nexus Sans Offc Pro"/>
          <w:lang w:val="ru-RU"/>
        </w:rPr>
        <w:t xml:space="preserve"> </w:t>
      </w:r>
      <w:r w:rsidR="00B819F5" w:rsidRPr="00BF44AC">
        <w:rPr>
          <w:rFonts w:ascii="Nexus Sans Offc Pro" w:hAnsi="Nexus Sans Offc Pro" w:cs="Nexus Sans Offc Pro"/>
          <w:lang w:val="ru-RU"/>
        </w:rPr>
        <w:t>(</w:t>
      </w:r>
      <w:hyperlink r:id="rId13" w:history="1"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https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://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service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.</w:t>
        </w:r>
        <w:proofErr w:type="spellStart"/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elsevier</w:t>
        </w:r>
        <w:proofErr w:type="spellEnd"/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.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com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app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answers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detail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a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_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id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6003/</w:t>
        </w:r>
        <w:proofErr w:type="spellStart"/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supporthub</w:t>
        </w:r>
        <w:proofErr w:type="spellEnd"/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B819F5" w:rsidRPr="006313AE">
          <w:rPr>
            <w:rStyle w:val="a8"/>
            <w:rFonts w:ascii="Nexus Sans Offc Pro" w:hAnsi="Nexus Sans Offc Pro" w:cs="Nexus Sans Offc Pro"/>
            <w:lang w:val="en-US"/>
          </w:rPr>
          <w:t>publishing</w:t>
        </w:r>
        <w:r w:rsidR="00B819F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</w:hyperlink>
      <w:r w:rsidR="00B819F5" w:rsidRPr="00BF44AC">
        <w:rPr>
          <w:rFonts w:ascii="Nexus Sans Offc Pro" w:hAnsi="Nexus Sans Offc Pro" w:cs="Nexus Sans Offc Pro"/>
          <w:lang w:val="ru-RU"/>
        </w:rPr>
        <w:t>)</w:t>
      </w:r>
    </w:p>
    <w:p w14:paraId="6A6AFDA5" w14:textId="1C4A289D" w:rsidR="00B819F5" w:rsidRPr="00BF44AC" w:rsidRDefault="00543CB1" w:rsidP="00E55693">
      <w:pPr>
        <w:pStyle w:val="a3"/>
        <w:numPr>
          <w:ilvl w:val="0"/>
          <w:numId w:val="30"/>
        </w:numPr>
        <w:rPr>
          <w:rFonts w:ascii="Nexus Sans Offc Pro" w:hAnsi="Nexus Sans Offc Pro" w:cs="Nexus Sans Offc Pro"/>
          <w:lang w:val="ru-RU"/>
        </w:rPr>
      </w:pPr>
      <w:r>
        <w:rPr>
          <w:rFonts w:asciiTheme="minorHAnsi" w:hAnsiTheme="minorHAnsi" w:cs="Nexus Sans Offc Pro"/>
          <w:lang w:val="uk-UA"/>
        </w:rPr>
        <w:t>Ви</w:t>
      </w:r>
      <w:r w:rsidR="00E9631E">
        <w:rPr>
          <w:rFonts w:asciiTheme="minorHAnsi" w:hAnsiTheme="minorHAnsi" w:cs="Nexus Sans Offc Pro"/>
          <w:lang w:val="uk-UA"/>
        </w:rPr>
        <w:t>б</w:t>
      </w:r>
      <w:r>
        <w:rPr>
          <w:rFonts w:asciiTheme="minorHAnsi" w:hAnsiTheme="minorHAnsi" w:cs="Nexus Sans Offc Pro"/>
          <w:lang w:val="uk-UA"/>
        </w:rPr>
        <w:t>еріть</w:t>
      </w:r>
      <w:r w:rsidR="00B819F5" w:rsidRPr="00BF44AC">
        <w:rPr>
          <w:rFonts w:ascii="Nexus Sans Offc Pro" w:hAnsi="Nexus Sans Offc Pro" w:cs="Nexus Sans Offc Pro"/>
          <w:lang w:val="ru-RU"/>
        </w:rPr>
        <w:t xml:space="preserve"> </w:t>
      </w:r>
      <w:r w:rsidR="00E9631E" w:rsidRPr="00BF44AC">
        <w:rPr>
          <w:rStyle w:val="normaltextrun"/>
          <w:rFonts w:ascii="Nexus Sans Offc Pro" w:hAnsi="Nexus Sans Offc Pro" w:cs="Nexus Sans Offc Pro"/>
          <w:color w:val="000000"/>
          <w:shd w:val="clear" w:color="auto" w:fill="FFFFFF"/>
          <w:lang w:val="ru-RU"/>
        </w:rPr>
        <w:t>'</w:t>
      </w:r>
      <w:r w:rsidR="00E9631E">
        <w:rPr>
          <w:rStyle w:val="normaltextrun"/>
          <w:rFonts w:ascii="Nexus Sans Offc Pro" w:hAnsi="Nexus Sans Offc Pro" w:cs="Nexus Sans Offc Pro"/>
          <w:i/>
          <w:iCs/>
          <w:color w:val="000000"/>
          <w:shd w:val="clear" w:color="auto" w:fill="FFFFFF"/>
          <w:lang w:val="en-US"/>
        </w:rPr>
        <w:t>Create</w:t>
      </w:r>
      <w:r w:rsidR="00E9631E" w:rsidRPr="00BF44AC">
        <w:rPr>
          <w:rStyle w:val="normaltextrun"/>
          <w:rFonts w:ascii="Nexus Sans Offc Pro" w:hAnsi="Nexus Sans Offc Pro" w:cs="Nexus Sans Offc Pro"/>
          <w:i/>
          <w:iCs/>
          <w:color w:val="000000"/>
          <w:shd w:val="clear" w:color="auto" w:fill="FFFFFF"/>
          <w:lang w:val="ru-RU"/>
        </w:rPr>
        <w:t xml:space="preserve"> </w:t>
      </w:r>
      <w:r w:rsidR="00E9631E">
        <w:rPr>
          <w:rStyle w:val="normaltextrun"/>
          <w:rFonts w:ascii="Nexus Sans Offc Pro" w:hAnsi="Nexus Sans Offc Pro" w:cs="Nexus Sans Offc Pro"/>
          <w:i/>
          <w:iCs/>
          <w:color w:val="000000"/>
          <w:shd w:val="clear" w:color="auto" w:fill="FFFFFF"/>
          <w:lang w:val="en-US"/>
        </w:rPr>
        <w:t>account</w:t>
      </w:r>
      <w:r w:rsidR="00E9631E" w:rsidRPr="00BF44AC">
        <w:rPr>
          <w:rStyle w:val="normaltextrun"/>
          <w:rFonts w:ascii="Nexus Sans Offc Pro" w:hAnsi="Nexus Sans Offc Pro" w:cs="Nexus Sans Offc Pro"/>
          <w:color w:val="000000"/>
          <w:shd w:val="clear" w:color="auto" w:fill="FFFFFF"/>
          <w:lang w:val="ru-RU"/>
        </w:rPr>
        <w:t>'</w:t>
      </w:r>
      <w:r w:rsidR="00E9631E">
        <w:rPr>
          <w:rStyle w:val="normaltextrun"/>
          <w:rFonts w:asciiTheme="minorHAnsi" w:hAnsiTheme="minorHAnsi" w:cs="Nexus Sans Offc Pro"/>
          <w:color w:val="000000"/>
          <w:shd w:val="clear" w:color="auto" w:fill="FFFFFF"/>
          <w:lang w:val="uk-UA"/>
        </w:rPr>
        <w:t xml:space="preserve"> </w:t>
      </w:r>
      <w:r w:rsidR="00E9631E">
        <w:rPr>
          <w:rFonts w:asciiTheme="minorHAnsi" w:hAnsiTheme="minorHAnsi" w:cs="Nexus Sans Offc Pro"/>
          <w:lang w:val="uk-UA"/>
        </w:rPr>
        <w:t>(</w:t>
      </w:r>
      <w:r w:rsidR="00E9631E" w:rsidRPr="00BF44AC">
        <w:rPr>
          <w:rFonts w:ascii="Nexus Sans Offc Pro" w:hAnsi="Nexus Sans Offc Pro" w:cs="Nexus Sans Offc Pro"/>
          <w:lang w:val="ru-RU"/>
        </w:rPr>
        <w:t>'</w:t>
      </w:r>
      <w:r w:rsidR="00E9631E">
        <w:rPr>
          <w:rFonts w:asciiTheme="minorHAnsi" w:hAnsiTheme="minorHAnsi" w:cs="Nexus Sans Offc Pro"/>
          <w:i/>
          <w:iCs/>
          <w:lang w:val="uk-UA"/>
        </w:rPr>
        <w:t>Створити акаунт</w:t>
      </w:r>
      <w:r w:rsidR="00E9631E" w:rsidRPr="00BF44AC">
        <w:rPr>
          <w:rFonts w:ascii="Nexus Sans Offc Pro" w:hAnsi="Nexus Sans Offc Pro" w:cs="Nexus Sans Offc Pro"/>
          <w:lang w:val="ru-RU"/>
        </w:rPr>
        <w:t>'</w:t>
      </w:r>
      <w:r w:rsidR="00E9631E">
        <w:rPr>
          <w:rFonts w:asciiTheme="minorHAnsi" w:hAnsiTheme="minorHAnsi" w:cs="Nexus Sans Offc Pro"/>
          <w:lang w:val="uk-UA"/>
        </w:rPr>
        <w:t>) зверху на будь-якій сторінці</w:t>
      </w:r>
      <w:r w:rsidR="00B819F5" w:rsidRPr="00BF44AC">
        <w:rPr>
          <w:rFonts w:ascii="Nexus Sans Offc Pro" w:hAnsi="Nexus Sans Offc Pro" w:cs="Nexus Sans Offc Pro"/>
          <w:lang w:val="ru-RU"/>
        </w:rPr>
        <w:t xml:space="preserve"> </w:t>
      </w:r>
      <w:hyperlink r:id="rId14" w:history="1">
        <w:r w:rsidR="00B819F5" w:rsidRPr="00B819F5">
          <w:rPr>
            <w:rStyle w:val="a8"/>
            <w:rFonts w:ascii="Nexus Sans Offc Pro" w:hAnsi="Nexus Sans Offc Pro" w:cs="Nexus Sans Offc Pro"/>
            <w:lang w:val="en-US"/>
          </w:rPr>
          <w:t>Scopus</w:t>
        </w:r>
      </w:hyperlink>
      <w:r w:rsidR="00B819F5" w:rsidRPr="00BF44AC">
        <w:rPr>
          <w:rFonts w:ascii="Nexus Sans Offc Pro" w:hAnsi="Nexus Sans Offc Pro" w:cs="Nexus Sans Offc Pro"/>
          <w:lang w:val="ru-RU"/>
        </w:rPr>
        <w:t>.</w:t>
      </w:r>
    </w:p>
    <w:p w14:paraId="25919270" w14:textId="06B4F60E" w:rsidR="00B819F5" w:rsidRPr="00B819F5" w:rsidRDefault="00E9631E" w:rsidP="00E55693">
      <w:pPr>
        <w:pStyle w:val="a3"/>
        <w:numPr>
          <w:ilvl w:val="0"/>
          <w:numId w:val="29"/>
        </w:numPr>
        <w:rPr>
          <w:rFonts w:ascii="Nexus Sans Offc Pro" w:hAnsi="Nexus Sans Offc Pro" w:cs="Nexus Sans Offc Pro"/>
          <w:lang w:val="en-US"/>
        </w:rPr>
      </w:pPr>
      <w:r>
        <w:rPr>
          <w:rFonts w:asciiTheme="minorHAnsi" w:hAnsiTheme="minorHAnsi" w:cs="Nexus Sans Offc Pro"/>
          <w:lang w:val="uk-UA"/>
        </w:rPr>
        <w:t>Введіть такі дані</w:t>
      </w:r>
      <w:r w:rsidR="00B819F5" w:rsidRPr="00B819F5">
        <w:rPr>
          <w:rFonts w:ascii="Nexus Sans Offc Pro" w:hAnsi="Nexus Sans Offc Pro" w:cs="Nexus Sans Offc Pro"/>
          <w:lang w:val="en-US"/>
        </w:rPr>
        <w:t>:</w:t>
      </w:r>
    </w:p>
    <w:p w14:paraId="5CAB90F4" w14:textId="1F13BF01" w:rsidR="00B819F5" w:rsidRPr="00B819F5" w:rsidRDefault="00E9631E" w:rsidP="00B819F5">
      <w:pPr>
        <w:pStyle w:val="a3"/>
        <w:numPr>
          <w:ilvl w:val="0"/>
          <w:numId w:val="22"/>
        </w:numPr>
        <w:rPr>
          <w:rFonts w:ascii="Nexus Sans Offc Pro" w:hAnsi="Nexus Sans Offc Pro" w:cs="Nexus Sans Offc Pro"/>
          <w:lang w:val="en-US"/>
        </w:rPr>
      </w:pPr>
      <w:r>
        <w:rPr>
          <w:rFonts w:asciiTheme="minorHAnsi" w:hAnsiTheme="minorHAnsi" w:cs="Nexus Sans Offc Pro"/>
          <w:lang w:val="uk-UA"/>
        </w:rPr>
        <w:t>Прізвище та ім</w:t>
      </w:r>
      <w:r>
        <w:rPr>
          <w:rFonts w:asciiTheme="minorHAnsi" w:hAnsiTheme="minorHAnsi" w:cs="Nexus Sans Offc Pro"/>
          <w:lang w:val="en-GB"/>
        </w:rPr>
        <w:t>’</w:t>
      </w:r>
      <w:r>
        <w:rPr>
          <w:rFonts w:asciiTheme="minorHAnsi" w:hAnsiTheme="minorHAnsi" w:cs="Nexus Sans Offc Pro"/>
          <w:lang w:val="uk-UA"/>
        </w:rPr>
        <w:t>я</w:t>
      </w:r>
    </w:p>
    <w:p w14:paraId="3CE4B84F" w14:textId="16AFBD57" w:rsidR="00B819F5" w:rsidRPr="00BF44AC" w:rsidRDefault="00E9631E" w:rsidP="00B819F5">
      <w:pPr>
        <w:pStyle w:val="a3"/>
        <w:numPr>
          <w:ilvl w:val="0"/>
          <w:numId w:val="22"/>
        </w:numPr>
        <w:rPr>
          <w:rFonts w:ascii="Nexus Sans Offc Pro" w:hAnsi="Nexus Sans Offc Pro" w:cs="Nexus Sans Offc Pro"/>
          <w:lang w:val="ru-RU"/>
        </w:rPr>
      </w:pPr>
      <w:r>
        <w:rPr>
          <w:rFonts w:asciiTheme="minorHAnsi" w:hAnsiTheme="minorHAnsi" w:cs="Nexus Sans Offc Pro"/>
          <w:lang w:val="uk-UA"/>
        </w:rPr>
        <w:t>Еле</w:t>
      </w:r>
      <w:r w:rsidR="00FD797F">
        <w:rPr>
          <w:rFonts w:asciiTheme="minorHAnsi" w:hAnsiTheme="minorHAnsi" w:cs="Nexus Sans Offc Pro"/>
          <w:lang w:val="uk-UA"/>
        </w:rPr>
        <w:t>к</w:t>
      </w:r>
      <w:r>
        <w:rPr>
          <w:rFonts w:asciiTheme="minorHAnsi" w:hAnsiTheme="minorHAnsi" w:cs="Nexus Sans Offc Pro"/>
          <w:lang w:val="uk-UA"/>
        </w:rPr>
        <w:t>тронна пошта</w:t>
      </w:r>
      <w:r w:rsidR="00B819F5" w:rsidRPr="00BF44AC">
        <w:rPr>
          <w:rFonts w:ascii="Nexus Sans Offc Pro" w:hAnsi="Nexus Sans Offc Pro" w:cs="Nexus Sans Offc Pro"/>
          <w:lang w:val="ru-RU"/>
        </w:rPr>
        <w:t xml:space="preserve"> </w:t>
      </w:r>
      <w:r w:rsidRPr="00BF44AC">
        <w:rPr>
          <w:rFonts w:ascii="Nexus Sans Offc Pro" w:hAnsi="Nexus Sans Offc Pro" w:cs="Nexus Sans Offc Pro"/>
          <w:lang w:val="ru-RU"/>
        </w:rPr>
        <w:t>–</w:t>
      </w:r>
      <w:r w:rsidR="00B819F5" w:rsidRPr="00BF44AC">
        <w:rPr>
          <w:rFonts w:ascii="Nexus Sans Offc Pro" w:hAnsi="Nexus Sans Offc Pro" w:cs="Nexus Sans Offc Pro"/>
          <w:lang w:val="ru-RU"/>
        </w:rPr>
        <w:t xml:space="preserve"> </w:t>
      </w:r>
      <w:r>
        <w:rPr>
          <w:rFonts w:asciiTheme="minorHAnsi" w:hAnsiTheme="minorHAnsi" w:cs="Nexus Sans Offc Pro"/>
          <w:lang w:val="uk-UA"/>
        </w:rPr>
        <w:t>ми рекомендуємо використовувати електронну пошту в домені вашої установи</w:t>
      </w:r>
    </w:p>
    <w:p w14:paraId="2D7F761B" w14:textId="29C2174B" w:rsidR="00B819F5" w:rsidRPr="00BF44AC" w:rsidRDefault="00E9631E" w:rsidP="00B819F5">
      <w:pPr>
        <w:pStyle w:val="a3"/>
        <w:numPr>
          <w:ilvl w:val="0"/>
          <w:numId w:val="22"/>
        </w:numPr>
        <w:rPr>
          <w:rFonts w:ascii="Nexus Sans Offc Pro" w:hAnsi="Nexus Sans Offc Pro" w:cs="Nexus Sans Offc Pro"/>
          <w:lang w:val="ru-RU"/>
        </w:rPr>
      </w:pPr>
      <w:r>
        <w:rPr>
          <w:rFonts w:asciiTheme="minorHAnsi" w:hAnsiTheme="minorHAnsi" w:cs="Nexus Sans Offc Pro"/>
          <w:lang w:val="uk-UA"/>
        </w:rPr>
        <w:t>Пароль</w:t>
      </w:r>
      <w:r w:rsidR="00B819F5" w:rsidRPr="00BF44AC">
        <w:rPr>
          <w:rFonts w:ascii="Nexus Sans Offc Pro" w:hAnsi="Nexus Sans Offc Pro" w:cs="Nexus Sans Offc Pro"/>
          <w:lang w:val="ru-RU"/>
        </w:rPr>
        <w:t xml:space="preserve"> -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він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чутливий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до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регістру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</w:t>
      </w:r>
      <w:r w:rsidR="00214114">
        <w:rPr>
          <w:rFonts w:asciiTheme="minorHAnsi" w:hAnsiTheme="minorHAnsi" w:cs="Nexus Sans Offc Pro"/>
          <w:lang w:val="uk-UA"/>
        </w:rPr>
        <w:t>та</w:t>
      </w:r>
      <w:r w:rsidRPr="00BF44AC">
        <w:rPr>
          <w:rFonts w:ascii="Nexus Sans Offc Pro" w:hAnsi="Nexus Sans Offc Pro" w:cs="Nexus Sans Offc Pro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має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містити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від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5 до 20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символів</w:t>
      </w:r>
      <w:proofErr w:type="spellEnd"/>
    </w:p>
    <w:p w14:paraId="01C0278C" w14:textId="4B22A83F" w:rsidR="00B819F5" w:rsidRDefault="00E9631E" w:rsidP="00B819F5">
      <w:pPr>
        <w:pStyle w:val="a3"/>
        <w:numPr>
          <w:ilvl w:val="0"/>
          <w:numId w:val="23"/>
        </w:numPr>
        <w:rPr>
          <w:rFonts w:ascii="Nexus Sans Offc Pro" w:hAnsi="Nexus Sans Offc Pro" w:cs="Nexus Sans Offc Pro"/>
          <w:lang w:val="en-US"/>
        </w:rPr>
      </w:pPr>
      <w:r>
        <w:rPr>
          <w:rFonts w:asciiTheme="minorHAnsi" w:hAnsiTheme="minorHAnsi" w:cs="Nexus Sans Offc Pro"/>
          <w:lang w:val="uk-UA"/>
        </w:rPr>
        <w:t xml:space="preserve">Виберіть </w:t>
      </w:r>
      <w:r w:rsidRPr="00E9631E">
        <w:rPr>
          <w:rFonts w:ascii="Nexus Sans Offc Pro" w:hAnsi="Nexus Sans Offc Pro" w:cs="Nexus Sans Offc Pro"/>
          <w:lang w:val="en-US"/>
        </w:rPr>
        <w:t>'</w:t>
      </w:r>
      <w:r>
        <w:rPr>
          <w:rStyle w:val="normaltextrun"/>
          <w:rFonts w:ascii="Nexus Sans Offc Pro" w:hAnsi="Nexus Sans Offc Pro" w:cs="Nexus Sans Offc Pro"/>
          <w:i/>
          <w:iCs/>
          <w:color w:val="000000"/>
          <w:bdr w:val="none" w:sz="0" w:space="0" w:color="auto" w:frame="1"/>
          <w:lang w:val="en-US"/>
        </w:rPr>
        <w:t>Create</w:t>
      </w:r>
      <w:r w:rsidRPr="00E9631E">
        <w:rPr>
          <w:rStyle w:val="normaltextrun"/>
          <w:rFonts w:ascii="Nexus Sans Offc Pro" w:hAnsi="Nexus Sans Offc Pro" w:cs="Nexus Sans Offc Pro"/>
          <w:color w:val="000000"/>
          <w:bdr w:val="none" w:sz="0" w:space="0" w:color="auto" w:frame="1"/>
          <w:lang w:val="en-US"/>
        </w:rPr>
        <w:t>'</w:t>
      </w:r>
      <w:r>
        <w:rPr>
          <w:rFonts w:asciiTheme="minorHAnsi" w:hAnsiTheme="minorHAnsi" w:cs="Nexus Sans Offc Pro"/>
          <w:i/>
          <w:iCs/>
          <w:lang w:val="uk-UA"/>
        </w:rPr>
        <w:t xml:space="preserve"> </w:t>
      </w:r>
      <w:r w:rsidRPr="00E9631E">
        <w:rPr>
          <w:rFonts w:asciiTheme="minorHAnsi" w:hAnsiTheme="minorHAnsi" w:cs="Nexus Sans Offc Pro"/>
          <w:lang w:val="uk-UA"/>
        </w:rPr>
        <w:t>(</w:t>
      </w:r>
      <w:r w:rsidRPr="00E9631E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i/>
          <w:iCs/>
          <w:lang w:val="uk-UA"/>
        </w:rPr>
        <w:t>Створити</w:t>
      </w:r>
      <w:r w:rsidRPr="00E9631E">
        <w:rPr>
          <w:rFonts w:ascii="Nexus Sans Offc Pro" w:hAnsi="Nexus Sans Offc Pro" w:cs="Nexus Sans Offc Pro"/>
          <w:lang w:val="en-US"/>
        </w:rPr>
        <w:t>'</w:t>
      </w:r>
      <w:r w:rsidRPr="00E9631E">
        <w:rPr>
          <w:rFonts w:asciiTheme="minorHAnsi" w:hAnsiTheme="minorHAnsi" w:cs="Nexus Sans Offc Pro"/>
          <w:lang w:val="uk-UA"/>
        </w:rPr>
        <w:t>)</w:t>
      </w:r>
      <w:r w:rsidR="00B819F5" w:rsidRPr="00B819F5">
        <w:rPr>
          <w:rFonts w:ascii="Nexus Sans Offc Pro" w:hAnsi="Nexus Sans Offc Pro" w:cs="Nexus Sans Offc Pro"/>
          <w:lang w:val="en-US"/>
        </w:rPr>
        <w:t>.</w:t>
      </w:r>
    </w:p>
    <w:p w14:paraId="5010E21F" w14:textId="6EFF785C" w:rsidR="00B819F5" w:rsidRPr="00B819F5" w:rsidRDefault="00E9631E" w:rsidP="00B819F5">
      <w:pPr>
        <w:pStyle w:val="a3"/>
        <w:numPr>
          <w:ilvl w:val="0"/>
          <w:numId w:val="23"/>
        </w:numPr>
        <w:rPr>
          <w:rFonts w:ascii="Nexus Sans Offc Pro" w:hAnsi="Nexus Sans Offc Pro" w:cs="Nexus Sans Offc Pro"/>
          <w:lang w:val="en-US"/>
        </w:rPr>
      </w:pPr>
      <w:r>
        <w:rPr>
          <w:rFonts w:asciiTheme="minorHAnsi" w:hAnsiTheme="minorHAnsi" w:cs="Nexus Sans Offc Pro"/>
          <w:lang w:val="uk-UA"/>
        </w:rPr>
        <w:t>З</w:t>
      </w:r>
      <w:r>
        <w:rPr>
          <w:rFonts w:asciiTheme="minorHAnsi" w:hAnsiTheme="minorHAnsi" w:cs="Nexus Sans Offc Pro"/>
          <w:lang w:val="en-GB"/>
        </w:rPr>
        <w:t>’</w:t>
      </w:r>
      <w:r>
        <w:rPr>
          <w:rFonts w:asciiTheme="minorHAnsi" w:hAnsiTheme="minorHAnsi" w:cs="Nexus Sans Offc Pro"/>
          <w:lang w:val="uk-UA"/>
        </w:rPr>
        <w:t xml:space="preserve">явиться сторінка </w:t>
      </w:r>
      <w:r w:rsidRPr="00E9631E">
        <w:rPr>
          <w:rFonts w:ascii="Nexus Sans Offc Pro" w:hAnsi="Nexus Sans Offc Pro" w:cs="Nexus Sans Offc Pro"/>
          <w:lang w:val="en-US"/>
        </w:rPr>
        <w:t>'</w:t>
      </w:r>
      <w:r w:rsidRPr="00B819F5">
        <w:rPr>
          <w:rFonts w:ascii="Nexus Sans Offc Pro" w:hAnsi="Nexus Sans Offc Pro" w:cs="Nexus Sans Offc Pro"/>
          <w:i/>
          <w:iCs/>
          <w:lang w:val="en-US"/>
        </w:rPr>
        <w:t>Account created page</w:t>
      </w:r>
      <w:r w:rsidRPr="00B819F5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lang w:val="uk-UA"/>
        </w:rPr>
        <w:t xml:space="preserve"> (</w:t>
      </w:r>
      <w:r w:rsidRPr="00E9631E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lang w:val="uk-UA"/>
        </w:rPr>
        <w:t>Акаунт створено</w:t>
      </w:r>
      <w:r w:rsidRPr="00B819F5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lang w:val="uk-UA"/>
        </w:rPr>
        <w:t>)</w:t>
      </w:r>
      <w:r w:rsidR="00B819F5" w:rsidRPr="00B819F5">
        <w:rPr>
          <w:rFonts w:ascii="Nexus Sans Offc Pro" w:hAnsi="Nexus Sans Offc Pro" w:cs="Nexus Sans Offc Pro"/>
          <w:lang w:val="en-US"/>
        </w:rPr>
        <w:t xml:space="preserve"> </w:t>
      </w:r>
      <w:r>
        <w:rPr>
          <w:rFonts w:asciiTheme="minorHAnsi" w:hAnsiTheme="minorHAnsi" w:cs="Nexus Sans Offc Pro"/>
          <w:lang w:val="uk-UA"/>
        </w:rPr>
        <w:t>з вашим ім</w:t>
      </w:r>
      <w:r>
        <w:rPr>
          <w:rFonts w:asciiTheme="minorHAnsi" w:hAnsiTheme="minorHAnsi" w:cs="Nexus Sans Offc Pro"/>
          <w:lang w:val="en-GB"/>
        </w:rPr>
        <w:t>’</w:t>
      </w:r>
      <w:r>
        <w:rPr>
          <w:rFonts w:asciiTheme="minorHAnsi" w:hAnsiTheme="minorHAnsi" w:cs="Nexus Sans Offc Pro"/>
          <w:lang w:val="uk-UA"/>
        </w:rPr>
        <w:t>ям к</w:t>
      </w:r>
      <w:r w:rsidR="00FD797F">
        <w:rPr>
          <w:rFonts w:asciiTheme="minorHAnsi" w:hAnsiTheme="minorHAnsi" w:cs="Nexus Sans Offc Pro"/>
          <w:lang w:val="uk-UA"/>
        </w:rPr>
        <w:t>о</w:t>
      </w:r>
      <w:r>
        <w:rPr>
          <w:rFonts w:asciiTheme="minorHAnsi" w:hAnsiTheme="minorHAnsi" w:cs="Nexus Sans Offc Pro"/>
          <w:lang w:val="uk-UA"/>
        </w:rPr>
        <w:t>ристувача</w:t>
      </w:r>
      <w:r w:rsidR="00B819F5" w:rsidRPr="00B819F5">
        <w:rPr>
          <w:rFonts w:ascii="Nexus Sans Offc Pro" w:hAnsi="Nexus Sans Offc Pro" w:cs="Nexus Sans Offc Pro"/>
          <w:lang w:val="en-US"/>
        </w:rPr>
        <w:t xml:space="preserve">. </w:t>
      </w:r>
      <w:r>
        <w:rPr>
          <w:rFonts w:asciiTheme="minorHAnsi" w:hAnsiTheme="minorHAnsi" w:cs="Nexus Sans Offc Pro"/>
          <w:lang w:val="uk-UA"/>
        </w:rPr>
        <w:t>Виберіть</w:t>
      </w:r>
      <w:r w:rsidR="00B819F5" w:rsidRPr="00B819F5">
        <w:rPr>
          <w:rFonts w:ascii="Nexus Sans Offc Pro" w:hAnsi="Nexus Sans Offc Pro" w:cs="Nexus Sans Offc Pro"/>
          <w:lang w:val="en-US"/>
        </w:rPr>
        <w:t xml:space="preserve"> </w:t>
      </w:r>
      <w:r w:rsidRPr="00B819F5">
        <w:rPr>
          <w:rFonts w:ascii="Nexus Sans Offc Pro" w:hAnsi="Nexus Sans Offc Pro" w:cs="Nexus Sans Offc Pro"/>
          <w:lang w:val="en-US"/>
        </w:rPr>
        <w:t>'</w:t>
      </w:r>
      <w:r w:rsidRPr="00B819F5">
        <w:rPr>
          <w:rFonts w:ascii="Nexus Sans Offc Pro" w:hAnsi="Nexus Sans Offc Pro" w:cs="Nexus Sans Offc Pro"/>
          <w:i/>
          <w:iCs/>
          <w:lang w:val="en-US"/>
        </w:rPr>
        <w:t>Done</w:t>
      </w:r>
      <w:r w:rsidRPr="00B819F5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lang w:val="uk-UA"/>
        </w:rPr>
        <w:t xml:space="preserve"> (</w:t>
      </w:r>
      <w:r w:rsidR="00B819F5" w:rsidRPr="00B819F5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i/>
          <w:iCs/>
          <w:lang w:val="uk-UA"/>
        </w:rPr>
        <w:t>Готово</w:t>
      </w:r>
      <w:r w:rsidR="00B819F5" w:rsidRPr="00B819F5">
        <w:rPr>
          <w:rFonts w:ascii="Nexus Sans Offc Pro" w:hAnsi="Nexus Sans Offc Pro" w:cs="Nexus Sans Offc Pro"/>
          <w:lang w:val="en-US"/>
        </w:rPr>
        <w:t>'</w:t>
      </w:r>
      <w:r>
        <w:rPr>
          <w:rFonts w:asciiTheme="minorHAnsi" w:hAnsiTheme="minorHAnsi" w:cs="Nexus Sans Offc Pro"/>
          <w:lang w:val="uk-UA"/>
        </w:rPr>
        <w:t>)</w:t>
      </w:r>
      <w:r w:rsidR="00B819F5" w:rsidRPr="00B819F5">
        <w:rPr>
          <w:rFonts w:ascii="Nexus Sans Offc Pro" w:hAnsi="Nexus Sans Offc Pro" w:cs="Nexus Sans Offc Pro"/>
          <w:lang w:val="en-US"/>
        </w:rPr>
        <w:t>.</w:t>
      </w:r>
    </w:p>
    <w:p w14:paraId="32BFA46B" w14:textId="5FC611A9" w:rsidR="00B819F5" w:rsidRPr="00B819F5" w:rsidRDefault="00B819F5" w:rsidP="00B819F5">
      <w:pPr>
        <w:rPr>
          <w:rFonts w:ascii="Nexus Sans Offc Pro" w:hAnsi="Nexus Sans Offc Pro" w:cs="Nexus Sans Offc Pro"/>
          <w:lang w:val="en-US"/>
        </w:rPr>
      </w:pPr>
    </w:p>
    <w:p w14:paraId="5C7F3C7F" w14:textId="439F4768" w:rsidR="00B819F5" w:rsidRDefault="00E55693" w:rsidP="00B819F5">
      <w:pPr>
        <w:rPr>
          <w:rFonts w:ascii="Nexus Sans Offc Pro" w:hAnsi="Nexus Sans Offc Pro" w:cs="Nexus Sans Offc Pro"/>
          <w:lang w:val="en-US"/>
        </w:rPr>
      </w:pPr>
      <w:r>
        <w:rPr>
          <w:rFonts w:asciiTheme="minorHAnsi" w:hAnsiTheme="minorHAnsi" w:cs="Nexus Sans Offc Pro"/>
          <w:lang w:val="uk-UA"/>
        </w:rPr>
        <w:t>Після цього залогуйтеся, використовуючи один із методів а</w:t>
      </w:r>
      <w:r w:rsidR="00214114">
        <w:rPr>
          <w:rFonts w:asciiTheme="minorHAnsi" w:hAnsiTheme="minorHAnsi" w:cs="Nexus Sans Offc Pro"/>
          <w:lang w:val="uk-UA"/>
        </w:rPr>
        <w:t>в</w:t>
      </w:r>
      <w:r>
        <w:rPr>
          <w:rFonts w:asciiTheme="minorHAnsi" w:hAnsiTheme="minorHAnsi" w:cs="Nexus Sans Offc Pro"/>
          <w:lang w:val="uk-UA"/>
        </w:rPr>
        <w:t>тентифікації вашої установи</w:t>
      </w:r>
      <w:r w:rsidR="00B819F5" w:rsidRPr="00B819F5">
        <w:rPr>
          <w:rFonts w:ascii="Nexus Sans Offc Pro" w:hAnsi="Nexus Sans Offc Pro" w:cs="Nexus Sans Offc Pro"/>
          <w:lang w:val="en-US"/>
        </w:rPr>
        <w:t xml:space="preserve">, </w:t>
      </w:r>
      <w:r>
        <w:rPr>
          <w:rFonts w:asciiTheme="minorHAnsi" w:hAnsiTheme="minorHAnsi" w:cs="Nexus Sans Offc Pro"/>
          <w:lang w:val="uk-UA"/>
        </w:rPr>
        <w:t xml:space="preserve">щоб </w:t>
      </w:r>
      <w:r w:rsidRPr="00E55693">
        <w:rPr>
          <w:rFonts w:asciiTheme="minorHAnsi" w:hAnsiTheme="minorHAnsi" w:cs="Nexus Sans Offc Pro"/>
          <w:u w:val="single"/>
          <w:lang w:val="uk-UA"/>
        </w:rPr>
        <w:t>зв</w:t>
      </w:r>
      <w:r w:rsidRPr="00E55693">
        <w:rPr>
          <w:rFonts w:asciiTheme="minorHAnsi" w:hAnsiTheme="minorHAnsi" w:cs="Nexus Sans Offc Pro"/>
          <w:u w:val="single"/>
          <w:lang w:val="en-GB"/>
        </w:rPr>
        <w:t>’</w:t>
      </w:r>
      <w:r w:rsidRPr="00E55693">
        <w:rPr>
          <w:rFonts w:asciiTheme="minorHAnsi" w:hAnsiTheme="minorHAnsi" w:cs="Nexus Sans Offc Pro"/>
          <w:u w:val="single"/>
          <w:lang w:val="uk-UA"/>
        </w:rPr>
        <w:t>язати ваш акаунт із вашою установою</w:t>
      </w:r>
      <w:r w:rsidR="00B819F5" w:rsidRPr="00B819F5">
        <w:rPr>
          <w:rFonts w:ascii="Nexus Sans Offc Pro" w:hAnsi="Nexus Sans Offc Pro" w:cs="Nexus Sans Offc Pro"/>
          <w:lang w:val="en-US"/>
        </w:rPr>
        <w:t xml:space="preserve"> (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наприклад</w:t>
      </w:r>
      <w:proofErr w:type="spellEnd"/>
      <w:r w:rsidRPr="00E55693">
        <w:rPr>
          <w:rFonts w:ascii="Nexus Sans Offc Pro" w:hAnsi="Nexus Sans Offc Pro" w:cs="Nexus Sans Offc Pro"/>
          <w:lang w:val="en-US"/>
        </w:rPr>
        <w:t xml:space="preserve">, 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увійдіть</w:t>
      </w:r>
      <w:proofErr w:type="spellEnd"/>
      <w:r w:rsidRPr="00E55693">
        <w:rPr>
          <w:rFonts w:ascii="Nexus Sans Offc Pro" w:hAnsi="Nexus Sans Offc Pro" w:cs="Nexus Sans Offc Pro"/>
          <w:lang w:val="en-US"/>
        </w:rPr>
        <w:t xml:space="preserve"> у Scopus 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із</w:t>
      </w:r>
      <w:proofErr w:type="spellEnd"/>
      <w:r w:rsidRPr="00E55693">
        <w:rPr>
          <w:rFonts w:ascii="Nexus Sans Offc Pro" w:hAnsi="Nexus Sans Offc Pro" w:cs="Nexus Sans Offc Pro"/>
          <w:lang w:val="en-US"/>
        </w:rPr>
        <w:t xml:space="preserve"> 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діапазону</w:t>
      </w:r>
      <w:proofErr w:type="spellEnd"/>
      <w:r w:rsidRPr="00E55693">
        <w:rPr>
          <w:rFonts w:ascii="Nexus Sans Offc Pro" w:hAnsi="Nexus Sans Offc Pro" w:cs="Nexus Sans Offc Pro"/>
          <w:lang w:val="en-US"/>
        </w:rPr>
        <w:t xml:space="preserve"> IP-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адрес</w:t>
      </w:r>
      <w:proofErr w:type="spellEnd"/>
      <w:r w:rsidRPr="00E55693">
        <w:rPr>
          <w:rFonts w:ascii="Nexus Sans Offc Pro" w:hAnsi="Nexus Sans Offc Pro" w:cs="Nexus Sans Offc Pro"/>
          <w:lang w:val="en-US"/>
        </w:rPr>
        <w:t xml:space="preserve"> 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вашої</w:t>
      </w:r>
      <w:proofErr w:type="spellEnd"/>
      <w:r w:rsidRPr="00E55693">
        <w:rPr>
          <w:rFonts w:ascii="Nexus Sans Offc Pro" w:hAnsi="Nexus Sans Offc Pro" w:cs="Nexus Sans Offc Pro"/>
          <w:lang w:val="en-US"/>
        </w:rPr>
        <w:t xml:space="preserve"> </w:t>
      </w:r>
      <w:proofErr w:type="spellStart"/>
      <w:r w:rsidRPr="00E55693">
        <w:rPr>
          <w:rFonts w:ascii="Nexus Sans Offc Pro" w:hAnsi="Nexus Sans Offc Pro" w:cs="Nexus Sans Offc Pro"/>
          <w:lang w:val="en-US"/>
        </w:rPr>
        <w:t>установи</w:t>
      </w:r>
      <w:proofErr w:type="spellEnd"/>
      <w:r w:rsidR="00B819F5" w:rsidRPr="00B819F5">
        <w:rPr>
          <w:rFonts w:ascii="Nexus Sans Offc Pro" w:hAnsi="Nexus Sans Offc Pro" w:cs="Nexus Sans Offc Pro"/>
          <w:lang w:val="en-US"/>
        </w:rPr>
        <w:t>).</w:t>
      </w:r>
    </w:p>
    <w:p w14:paraId="777453D8" w14:textId="7F42F994" w:rsidR="000C2EA1" w:rsidRDefault="00E94FEB" w:rsidP="00B819F5">
      <w:pPr>
        <w:rPr>
          <w:rFonts w:ascii="Nexus Sans Offc Pro" w:hAnsi="Nexus Sans Offc Pro" w:cs="Nexus Sans Offc Pro"/>
          <w:lang w:val="en-US"/>
        </w:rPr>
      </w:pPr>
      <w:r>
        <w:rPr>
          <w:rFonts w:ascii="Nexus Sans Offc Pro" w:hAnsi="Nexus Sans Offc Pro" w:cs="Nexus Sans Offc Pro"/>
          <w:noProof/>
          <w:lang w:val="en-US"/>
        </w:rPr>
        <w:pict w14:anchorId="476DA644">
          <v:rect id="_x0000_i1028" alt="" style="width:439.45pt;height:.05pt;mso-width-percent:0;mso-height-percent:0;mso-width-percent:0;mso-height-percent:0" o:hrpct="939" o:hralign="center" o:hrstd="t" o:hr="t" fillcolor="#a0a0a0" stroked="f"/>
        </w:pict>
      </w:r>
    </w:p>
    <w:p w14:paraId="4CB985AF" w14:textId="27A6E4B9" w:rsidR="000C2EA1" w:rsidRPr="00BF44AC" w:rsidRDefault="00E55693" w:rsidP="00B819F5">
      <w:pPr>
        <w:rPr>
          <w:rFonts w:ascii="Nexus Sans Offc Pro" w:hAnsi="Nexus Sans Offc Pro" w:cs="Nexus Sans Offc Pro"/>
          <w:lang w:val="ru-RU"/>
        </w:rPr>
      </w:pPr>
      <w:r>
        <w:rPr>
          <w:rFonts w:asciiTheme="minorHAnsi" w:hAnsiTheme="minorHAnsi" w:cs="Nexus Sans Offc Pro"/>
          <w:b/>
          <w:bCs/>
          <w:lang w:val="uk-UA"/>
        </w:rPr>
        <w:t>КРОК</w:t>
      </w:r>
      <w:r w:rsidR="000C2EA1" w:rsidRPr="00BF44AC">
        <w:rPr>
          <w:rFonts w:ascii="Nexus Sans Offc Pro" w:hAnsi="Nexus Sans Offc Pro" w:cs="Nexus Sans Offc Pro"/>
          <w:b/>
          <w:bCs/>
          <w:lang w:val="ru-RU"/>
        </w:rPr>
        <w:t xml:space="preserve"> 4</w:t>
      </w:r>
      <w:r w:rsidR="000C2EA1" w:rsidRPr="00BF44AC">
        <w:rPr>
          <w:rFonts w:ascii="Nexus Sans Offc Pro" w:hAnsi="Nexus Sans Offc Pro" w:cs="Nexus Sans Offc Pro"/>
          <w:lang w:val="ru-RU"/>
        </w:rPr>
        <w:t xml:space="preserve"> </w:t>
      </w:r>
      <w:hyperlink r:id="rId15" w:history="1">
        <w:r w:rsidRPr="00E55693">
          <w:rPr>
            <w:rStyle w:val="a8"/>
            <w:rFonts w:asciiTheme="minorHAnsi" w:hAnsiTheme="minorHAnsi" w:cs="Nexus Sans Offc Pro"/>
            <w:lang w:val="uk-UA"/>
          </w:rPr>
          <w:t>А</w:t>
        </w:r>
        <w:r w:rsidRPr="00BF44AC">
          <w:rPr>
            <w:rStyle w:val="a8"/>
            <w:rFonts w:ascii="Nexus Sans Offc Pro" w:hAnsi="Nexus Sans Offc Pro" w:cs="Nexus Sans Offc Pro"/>
            <w:lang w:val="ru-RU"/>
          </w:rPr>
          <w:t>вторизаційний лист</w:t>
        </w:r>
      </w:hyperlink>
      <w:r>
        <w:t xml:space="preserve"> </w:t>
      </w:r>
      <w:r w:rsidR="00A9449E" w:rsidRPr="00BF44AC">
        <w:rPr>
          <w:rFonts w:ascii="Nexus Sans Offc Pro" w:hAnsi="Nexus Sans Offc Pro" w:cs="Nexus Sans Offc Pro"/>
          <w:lang w:val="ru-RU"/>
        </w:rPr>
        <w:t>(</w:t>
      </w:r>
      <w:hyperlink r:id="rId16" w:history="1"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https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://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view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.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highspot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.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com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viewer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/63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c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700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d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4609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e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06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ec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91</w:t>
        </w:r>
        <w:r w:rsidR="00A9449E" w:rsidRPr="006313AE">
          <w:rPr>
            <w:rStyle w:val="a8"/>
            <w:rFonts w:ascii="Nexus Sans Offc Pro" w:hAnsi="Nexus Sans Offc Pro" w:cs="Nexus Sans Offc Pro"/>
            <w:lang w:val="en-US"/>
          </w:rPr>
          <w:t>bae</w:t>
        </w:r>
        <w:r w:rsidR="00A9449E" w:rsidRPr="00BF44AC">
          <w:rPr>
            <w:rStyle w:val="a8"/>
            <w:rFonts w:ascii="Nexus Sans Offc Pro" w:hAnsi="Nexus Sans Offc Pro" w:cs="Nexus Sans Offc Pro"/>
            <w:lang w:val="ru-RU"/>
          </w:rPr>
          <w:t>044</w:t>
        </w:r>
      </w:hyperlink>
      <w:r w:rsidR="00A9449E" w:rsidRPr="00BF44AC">
        <w:rPr>
          <w:rFonts w:ascii="Nexus Sans Offc Pro" w:hAnsi="Nexus Sans Offc Pro" w:cs="Nexus Sans Offc Pro"/>
          <w:lang w:val="ru-RU"/>
        </w:rPr>
        <w:t>)</w:t>
      </w:r>
      <w:r w:rsidR="000C2EA1" w:rsidRPr="00BF44AC">
        <w:rPr>
          <w:rFonts w:ascii="Nexus Sans Offc Pro" w:hAnsi="Nexus Sans Offc Pro" w:cs="Nexus Sans Offc Pro"/>
          <w:lang w:val="ru-RU"/>
        </w:rPr>
        <w:t xml:space="preserve">, </w:t>
      </w:r>
      <w:r w:rsidRPr="00BF44AC">
        <w:rPr>
          <w:rFonts w:ascii="Nexus Sans Offc Pro" w:hAnsi="Nexus Sans Offc Pro" w:cs="Nexus Sans Offc Pro"/>
          <w:lang w:val="ru-RU"/>
        </w:rPr>
        <w:t xml:space="preserve">будь ласка, </w:t>
      </w:r>
      <w:r>
        <w:rPr>
          <w:rFonts w:asciiTheme="minorHAnsi" w:hAnsiTheme="minorHAnsi" w:cs="Nexus Sans Offc Pro"/>
          <w:lang w:val="uk-UA"/>
        </w:rPr>
        <w:t>запо</w:t>
      </w:r>
      <w:r w:rsidR="00FD797F">
        <w:rPr>
          <w:rFonts w:asciiTheme="minorHAnsi" w:hAnsiTheme="minorHAnsi" w:cs="Nexus Sans Offc Pro"/>
          <w:lang w:val="uk-UA"/>
        </w:rPr>
        <w:t>в</w:t>
      </w:r>
      <w:r>
        <w:rPr>
          <w:rFonts w:asciiTheme="minorHAnsi" w:hAnsiTheme="minorHAnsi" w:cs="Nexus Sans Offc Pro"/>
          <w:lang w:val="uk-UA"/>
        </w:rPr>
        <w:t xml:space="preserve">ніть такі </w:t>
      </w:r>
      <w:r w:rsidRPr="00BF44AC">
        <w:rPr>
          <w:rFonts w:ascii="Nexus Sans Offc Pro" w:hAnsi="Nexus Sans Offc Pro" w:cs="Nexus Sans Offc Pro"/>
          <w:lang w:val="ru-RU"/>
        </w:rPr>
        <w:t>поля:</w:t>
      </w:r>
    </w:p>
    <w:p w14:paraId="11F95F65" w14:textId="4E4630FD" w:rsidR="000C2EA1" w:rsidRDefault="00E55693" w:rsidP="000C2EA1">
      <w:pPr>
        <w:pStyle w:val="a3"/>
        <w:numPr>
          <w:ilvl w:val="1"/>
          <w:numId w:val="24"/>
        </w:numPr>
        <w:contextualSpacing w:val="0"/>
        <w:rPr>
          <w:color w:val="000000"/>
        </w:rPr>
      </w:pPr>
      <w:r>
        <w:rPr>
          <w:rStyle w:val="normaltextrun"/>
          <w:rFonts w:cs="Calibri"/>
          <w:color w:val="000000"/>
          <w:shd w:val="clear" w:color="auto" w:fill="FFFFFF"/>
        </w:rPr>
        <w:t>Date</w:t>
      </w:r>
      <w:r w:rsidR="00D879B7">
        <w:rPr>
          <w:rStyle w:val="normaltextrun"/>
          <w:rFonts w:cs="Calibri"/>
          <w:color w:val="000000"/>
          <w:shd w:val="clear" w:color="auto" w:fill="FFFFFF"/>
          <w:lang w:val="uk-UA"/>
        </w:rPr>
        <w:t>:</w:t>
      </w:r>
      <w:r>
        <w:rPr>
          <w:rStyle w:val="eop"/>
          <w:rFonts w:cs="Calibri"/>
          <w:color w:val="000000"/>
          <w:shd w:val="clear" w:color="auto" w:fill="FFFFFF"/>
        </w:rPr>
        <w:t> </w:t>
      </w:r>
      <w:r w:rsidR="00D879B7">
        <w:rPr>
          <w:rStyle w:val="eop"/>
          <w:rFonts w:cs="Calibri"/>
          <w:color w:val="000000"/>
          <w:shd w:val="clear" w:color="auto" w:fill="FFFFFF"/>
          <w:lang w:val="uk-UA"/>
        </w:rPr>
        <w:t>д</w:t>
      </w:r>
      <w:r>
        <w:rPr>
          <w:color w:val="000000"/>
          <w:lang w:val="uk-UA"/>
        </w:rPr>
        <w:t>ата</w:t>
      </w:r>
      <w:r w:rsidR="00D879B7">
        <w:rPr>
          <w:color w:val="000000"/>
          <w:lang w:val="uk-UA"/>
        </w:rPr>
        <w:t xml:space="preserve"> заповнення форми</w:t>
      </w:r>
    </w:p>
    <w:p w14:paraId="26CD6CE0" w14:textId="15B6A839" w:rsidR="000C2EA1" w:rsidRDefault="00E55693" w:rsidP="000C2EA1">
      <w:pPr>
        <w:pStyle w:val="a3"/>
        <w:numPr>
          <w:ilvl w:val="1"/>
          <w:numId w:val="24"/>
        </w:numPr>
        <w:contextualSpacing w:val="0"/>
        <w:rPr>
          <w:color w:val="000000"/>
        </w:rPr>
      </w:pPr>
      <w:r>
        <w:rPr>
          <w:rStyle w:val="normaltextrun"/>
          <w:rFonts w:cs="Calibri"/>
          <w:color w:val="000000"/>
          <w:shd w:val="clear" w:color="auto" w:fill="FFFFFF"/>
        </w:rPr>
        <w:t>Organization name and address</w:t>
      </w:r>
      <w:r w:rsidR="00D879B7">
        <w:rPr>
          <w:rStyle w:val="normaltextrun"/>
          <w:rFonts w:cs="Calibri"/>
          <w:color w:val="000000"/>
          <w:shd w:val="clear" w:color="auto" w:fill="FFFFFF"/>
          <w:lang w:val="uk-UA"/>
        </w:rPr>
        <w:t>:</w:t>
      </w:r>
      <w:r>
        <w:rPr>
          <w:rStyle w:val="eop"/>
          <w:rFonts w:cs="Calibri"/>
          <w:color w:val="000000"/>
          <w:shd w:val="clear" w:color="auto" w:fill="FFFFFF"/>
        </w:rPr>
        <w:t> </w:t>
      </w:r>
      <w:r w:rsidR="00D879B7">
        <w:rPr>
          <w:rStyle w:val="eop"/>
          <w:rFonts w:cs="Calibri"/>
          <w:color w:val="000000"/>
          <w:shd w:val="clear" w:color="auto" w:fill="FFFFFF"/>
          <w:lang w:val="uk-UA"/>
        </w:rPr>
        <w:t>н</w:t>
      </w:r>
      <w:r w:rsidRPr="00E55693">
        <w:rPr>
          <w:color w:val="000000"/>
        </w:rPr>
        <w:t>азва та адреса установи</w:t>
      </w:r>
    </w:p>
    <w:p w14:paraId="31D69648" w14:textId="5B793C51" w:rsidR="000C2EA1" w:rsidRDefault="00E55693" w:rsidP="000C2EA1">
      <w:pPr>
        <w:pStyle w:val="a3"/>
        <w:numPr>
          <w:ilvl w:val="1"/>
          <w:numId w:val="24"/>
        </w:numPr>
        <w:contextualSpacing w:val="0"/>
        <w:rPr>
          <w:color w:val="000000"/>
        </w:rPr>
      </w:pPr>
      <w:r>
        <w:rPr>
          <w:rStyle w:val="normaltextrun"/>
          <w:rFonts w:cs="Calibri"/>
          <w:color w:val="000000"/>
          <w:bdr w:val="none" w:sz="0" w:space="0" w:color="auto" w:frame="1"/>
        </w:rPr>
        <w:lastRenderedPageBreak/>
        <w:t>Name Administrator</w:t>
      </w:r>
      <w:r w:rsidR="000C2EA1">
        <w:rPr>
          <w:color w:val="000000"/>
        </w:rPr>
        <w:t xml:space="preserve">: </w:t>
      </w:r>
      <w:r w:rsidR="00D879B7">
        <w:rPr>
          <w:color w:val="000000"/>
          <w:lang w:val="uk-UA"/>
        </w:rPr>
        <w:t>і</w:t>
      </w:r>
      <w:r w:rsidRPr="00E55693">
        <w:rPr>
          <w:color w:val="000000"/>
        </w:rPr>
        <w:t>мена всіх користувачів, яких слід зробити адміністраторами (</w:t>
      </w:r>
      <w:r w:rsidRPr="00E55693">
        <w:rPr>
          <w:color w:val="000000"/>
          <w:u w:val="single"/>
        </w:rPr>
        <w:t xml:space="preserve">не більше трьох </w:t>
      </w:r>
      <w:r w:rsidRPr="00E55693">
        <w:rPr>
          <w:color w:val="000000"/>
          <w:u w:val="single"/>
          <w:lang w:val="uk-UA"/>
        </w:rPr>
        <w:t>для</w:t>
      </w:r>
      <w:r w:rsidRPr="00E55693">
        <w:rPr>
          <w:color w:val="000000"/>
          <w:u w:val="single"/>
        </w:rPr>
        <w:t xml:space="preserve"> </w:t>
      </w:r>
      <w:r w:rsidRPr="00E55693">
        <w:rPr>
          <w:color w:val="000000"/>
          <w:u w:val="single"/>
          <w:lang w:val="uk-UA"/>
        </w:rPr>
        <w:t>установи</w:t>
      </w:r>
      <w:r w:rsidRPr="00E55693">
        <w:rPr>
          <w:color w:val="000000"/>
        </w:rPr>
        <w:t>)</w:t>
      </w:r>
    </w:p>
    <w:p w14:paraId="105017E2" w14:textId="42A4CB50" w:rsidR="000C2EA1" w:rsidRDefault="00E55693" w:rsidP="000C2EA1">
      <w:pPr>
        <w:pStyle w:val="a3"/>
        <w:numPr>
          <w:ilvl w:val="1"/>
          <w:numId w:val="24"/>
        </w:numPr>
        <w:contextualSpacing w:val="0"/>
        <w:rPr>
          <w:color w:val="000000"/>
        </w:rPr>
      </w:pPr>
      <w:r>
        <w:rPr>
          <w:rStyle w:val="normaltextrun"/>
          <w:rFonts w:cs="Calibri"/>
          <w:color w:val="000000"/>
          <w:bdr w:val="none" w:sz="0" w:space="0" w:color="auto" w:frame="1"/>
        </w:rPr>
        <w:t>Scopus User Name</w:t>
      </w:r>
      <w:r w:rsidR="000C2EA1">
        <w:rPr>
          <w:color w:val="000000"/>
        </w:rPr>
        <w:t xml:space="preserve">: </w:t>
      </w:r>
      <w:r w:rsidR="00D879B7">
        <w:rPr>
          <w:color w:val="000000"/>
          <w:lang w:val="uk-UA"/>
        </w:rPr>
        <w:t>в</w:t>
      </w:r>
      <w:r>
        <w:rPr>
          <w:color w:val="000000"/>
          <w:lang w:val="uk-UA"/>
        </w:rPr>
        <w:t xml:space="preserve">ідповідне </w:t>
      </w:r>
      <w:proofErr w:type="spellStart"/>
      <w:r>
        <w:rPr>
          <w:color w:val="000000"/>
          <w:lang w:val="uk-UA"/>
        </w:rPr>
        <w:t>ім</w:t>
      </w:r>
      <w:proofErr w:type="spellEnd"/>
      <w:r w:rsidRPr="00BF44AC">
        <w:rPr>
          <w:color w:val="000000"/>
        </w:rPr>
        <w:t>’</w:t>
      </w:r>
      <w:r>
        <w:rPr>
          <w:color w:val="000000"/>
          <w:lang w:val="uk-UA"/>
        </w:rPr>
        <w:t>я користувача(</w:t>
      </w:r>
      <w:proofErr w:type="spellStart"/>
      <w:r>
        <w:rPr>
          <w:color w:val="000000"/>
          <w:lang w:val="uk-UA"/>
        </w:rPr>
        <w:t>ів</w:t>
      </w:r>
      <w:proofErr w:type="spellEnd"/>
      <w:r>
        <w:rPr>
          <w:color w:val="000000"/>
          <w:lang w:val="uk-UA"/>
        </w:rPr>
        <w:t>) у</w:t>
      </w:r>
      <w:r w:rsidR="000C2EA1">
        <w:rPr>
          <w:color w:val="000000"/>
        </w:rPr>
        <w:t xml:space="preserve"> Scopus</w:t>
      </w:r>
      <w:r w:rsidR="00D879B7">
        <w:rPr>
          <w:color w:val="000000"/>
          <w:lang w:val="uk-UA"/>
        </w:rPr>
        <w:t xml:space="preserve">. </w:t>
      </w:r>
    </w:p>
    <w:p w14:paraId="6BB0F6C4" w14:textId="508331EE" w:rsidR="000C2EA1" w:rsidRDefault="00D879B7" w:rsidP="00D879B7">
      <w:pPr>
        <w:pStyle w:val="a3"/>
        <w:ind w:left="1440"/>
        <w:contextualSpacing w:val="0"/>
        <w:rPr>
          <w:color w:val="000000"/>
        </w:rPr>
      </w:pPr>
      <w:r>
        <w:rPr>
          <w:color w:val="000000"/>
          <w:lang w:val="uk-UA"/>
        </w:rPr>
        <w:t xml:space="preserve">Це </w:t>
      </w:r>
      <w:proofErr w:type="spellStart"/>
      <w:r>
        <w:rPr>
          <w:color w:val="000000"/>
          <w:lang w:val="uk-UA"/>
        </w:rPr>
        <w:t>ім</w:t>
      </w:r>
      <w:proofErr w:type="spellEnd"/>
      <w:r w:rsidRPr="00BF44AC">
        <w:rPr>
          <w:color w:val="000000"/>
          <w:lang w:val="ru-RU"/>
        </w:rPr>
        <w:t>’</w:t>
      </w:r>
      <w:r>
        <w:rPr>
          <w:color w:val="000000"/>
          <w:lang w:val="uk-UA"/>
        </w:rPr>
        <w:t>я користувача</w:t>
      </w:r>
      <w:r w:rsidR="000C2EA1">
        <w:rPr>
          <w:color w:val="000000"/>
        </w:rPr>
        <w:t xml:space="preserve"> (</w:t>
      </w:r>
      <w:r>
        <w:rPr>
          <w:color w:val="000000"/>
          <w:u w:val="single"/>
          <w:lang w:val="uk-UA"/>
        </w:rPr>
        <w:t>переважно ваша електронна пошта</w:t>
      </w:r>
      <w:r w:rsidR="000C2EA1">
        <w:rPr>
          <w:color w:val="000000"/>
        </w:rPr>
        <w:t>)</w:t>
      </w:r>
      <w:r>
        <w:rPr>
          <w:color w:val="000000"/>
          <w:lang w:val="uk-UA"/>
        </w:rPr>
        <w:t>,</w:t>
      </w:r>
      <w:r w:rsidR="000C2EA1">
        <w:rPr>
          <w:color w:val="000000"/>
        </w:rPr>
        <w:t xml:space="preserve"> </w:t>
      </w:r>
      <w:r>
        <w:rPr>
          <w:color w:val="000000"/>
          <w:lang w:val="uk-UA"/>
        </w:rPr>
        <w:t xml:space="preserve">яке ви використовуєте, щоб залогуватися до свого облікового запису в </w:t>
      </w:r>
      <w:r>
        <w:rPr>
          <w:color w:val="000000"/>
          <w:lang w:val="en-GB"/>
        </w:rPr>
        <w:t>Scopus</w:t>
      </w:r>
      <w:r w:rsidR="000C2EA1">
        <w:rPr>
          <w:color w:val="000000"/>
        </w:rPr>
        <w:t>.</w:t>
      </w:r>
      <w:r>
        <w:rPr>
          <w:color w:val="000000"/>
          <w:lang w:val="uk-UA"/>
        </w:rPr>
        <w:t xml:space="preserve"> </w:t>
      </w:r>
      <w:hyperlink r:id="rId17" w:history="1">
        <w:r w:rsidRPr="00D879B7">
          <w:rPr>
            <w:rStyle w:val="a8"/>
            <w:lang w:val="uk-UA"/>
          </w:rPr>
          <w:t>Якщо ви ще не створили особистий обліковий запис у Scopus, будь ласка, зробіть це до надсилання авторизаці</w:t>
        </w:r>
        <w:r w:rsidR="00FD797F">
          <w:rPr>
            <w:rStyle w:val="a8"/>
            <w:lang w:val="uk-UA"/>
          </w:rPr>
          <w:t>й</w:t>
        </w:r>
        <w:r w:rsidRPr="00D879B7">
          <w:rPr>
            <w:rStyle w:val="a8"/>
            <w:lang w:val="uk-UA"/>
          </w:rPr>
          <w:t>ного листа</w:t>
        </w:r>
      </w:hyperlink>
      <w:r>
        <w:rPr>
          <w:color w:val="000000"/>
          <w:lang w:val="uk-UA"/>
        </w:rPr>
        <w:t>.</w:t>
      </w:r>
      <w:r w:rsidR="000C2EA1">
        <w:rPr>
          <w:rStyle w:val="apple-converted-space"/>
          <w:color w:val="000000"/>
        </w:rPr>
        <w:t> </w:t>
      </w:r>
      <w:r>
        <w:fldChar w:fldCharType="begin"/>
      </w:r>
      <w:r>
        <w:instrText xml:space="preserve"> HYPERLINK "https://service.elsevier.com/app/answers/detail/a_id/6003/supporthub/publishing/" \o "https://service.elsevier.com/app/answers/detail/a_id/21591/c/10543/supporthub/scopus/" </w:instrText>
      </w:r>
      <w:r>
        <w:fldChar w:fldCharType="end"/>
      </w:r>
      <w:r>
        <w:rPr>
          <w:color w:val="000000"/>
          <w:lang w:val="uk-UA"/>
        </w:rPr>
        <w:t>Щоб</w:t>
      </w:r>
      <w:r w:rsidRPr="00D879B7">
        <w:rPr>
          <w:color w:val="000000"/>
        </w:rPr>
        <w:t xml:space="preserve"> користува</w:t>
      </w:r>
      <w:proofErr w:type="spellStart"/>
      <w:r>
        <w:rPr>
          <w:color w:val="000000"/>
          <w:lang w:val="uk-UA"/>
        </w:rPr>
        <w:t>тися</w:t>
      </w:r>
      <w:proofErr w:type="spellEnd"/>
      <w:r w:rsidR="000C2EA1">
        <w:rPr>
          <w:color w:val="000000"/>
        </w:rPr>
        <w:t xml:space="preserve"> </w:t>
      </w:r>
      <w:r>
        <w:rPr>
          <w:color w:val="000000"/>
        </w:rPr>
        <w:t>IPW</w:t>
      </w:r>
      <w:r>
        <w:rPr>
          <w:color w:val="000000"/>
          <w:lang w:val="uk-UA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ви маєте бути </w:t>
      </w:r>
      <w:proofErr w:type="spellStart"/>
      <w:r>
        <w:rPr>
          <w:color w:val="000000"/>
          <w:lang w:val="uk-UA"/>
        </w:rPr>
        <w:t>залогованим</w:t>
      </w:r>
      <w:proofErr w:type="spellEnd"/>
      <w:r>
        <w:rPr>
          <w:color w:val="000000"/>
          <w:lang w:val="uk-UA"/>
        </w:rPr>
        <w:t xml:space="preserve"> у свій акаунт</w:t>
      </w:r>
    </w:p>
    <w:p w14:paraId="7EF7A9D8" w14:textId="726C9C82" w:rsidR="000C2EA1" w:rsidRDefault="000C2EA1" w:rsidP="000C2EA1">
      <w:pPr>
        <w:pStyle w:val="a3"/>
        <w:numPr>
          <w:ilvl w:val="1"/>
          <w:numId w:val="24"/>
        </w:numPr>
        <w:contextualSpacing w:val="0"/>
        <w:rPr>
          <w:color w:val="000000"/>
        </w:rPr>
      </w:pPr>
      <w:r>
        <w:rPr>
          <w:color w:val="000000"/>
        </w:rPr>
        <w:t xml:space="preserve">Effective Date of Registration: </w:t>
      </w:r>
      <w:r w:rsidR="00D879B7">
        <w:rPr>
          <w:color w:val="000000"/>
          <w:lang w:val="uk-UA"/>
        </w:rPr>
        <w:t>дата підписання</w:t>
      </w:r>
    </w:p>
    <w:p w14:paraId="7E3BD25B" w14:textId="4707B232" w:rsidR="000C2EA1" w:rsidRDefault="000C2EA1" w:rsidP="000C2EA1">
      <w:pPr>
        <w:pStyle w:val="a3"/>
        <w:numPr>
          <w:ilvl w:val="1"/>
          <w:numId w:val="24"/>
        </w:numPr>
        <w:contextualSpacing w:val="0"/>
        <w:rPr>
          <w:color w:val="000000"/>
        </w:rPr>
      </w:pPr>
      <w:r>
        <w:rPr>
          <w:color w:val="000000"/>
        </w:rPr>
        <w:t>Signature</w:t>
      </w:r>
      <w:r w:rsidR="00D879B7">
        <w:rPr>
          <w:color w:val="000000"/>
          <w:lang w:val="uk-UA"/>
        </w:rPr>
        <w:t>: підпис</w:t>
      </w:r>
    </w:p>
    <w:p w14:paraId="47C98566" w14:textId="1B04A4C6" w:rsidR="000C2EA1" w:rsidRDefault="00E94FEB" w:rsidP="00B819F5">
      <w:pPr>
        <w:rPr>
          <w:rFonts w:ascii="Nexus Sans Offc Pro" w:hAnsi="Nexus Sans Offc Pro" w:cs="Nexus Sans Offc Pro"/>
        </w:rPr>
      </w:pPr>
      <w:r>
        <w:rPr>
          <w:rFonts w:ascii="Nexus Sans Offc Pro" w:hAnsi="Nexus Sans Offc Pro" w:cs="Nexus Sans Offc Pro"/>
          <w:noProof/>
        </w:rPr>
        <w:pict w14:anchorId="1C321128">
          <v:rect id="_x0000_i1029" alt="" style="width:439.45pt;height:.05pt;mso-width-percent:0;mso-height-percent:0;mso-width-percent:0;mso-height-percent:0" o:hrpct="939" o:hralign="center" o:hrstd="t" o:hr="t" fillcolor="#a0a0a0" stroked="f"/>
        </w:pict>
      </w:r>
    </w:p>
    <w:p w14:paraId="42885EE1" w14:textId="70FFE5FB" w:rsidR="000C2EA1" w:rsidRPr="000C2EA1" w:rsidRDefault="00D879B7" w:rsidP="000C2EA1">
      <w:pPr>
        <w:rPr>
          <w:color w:val="000000"/>
        </w:rPr>
      </w:pPr>
      <w:r>
        <w:rPr>
          <w:rFonts w:asciiTheme="minorHAnsi" w:hAnsiTheme="minorHAnsi" w:cs="Nexus Sans Offc Pro"/>
          <w:b/>
          <w:bCs/>
          <w:lang w:val="uk-UA"/>
        </w:rPr>
        <w:t>КРОК</w:t>
      </w:r>
      <w:r w:rsidR="000C2EA1" w:rsidRPr="00BF44AC">
        <w:rPr>
          <w:rFonts w:ascii="Nexus Sans Offc Pro" w:hAnsi="Nexus Sans Offc Pro" w:cs="Nexus Sans Offc Pro"/>
          <w:b/>
          <w:bCs/>
        </w:rPr>
        <w:t xml:space="preserve"> 5</w:t>
      </w:r>
      <w:r w:rsidR="000C2EA1">
        <w:rPr>
          <w:rFonts w:ascii="Nexus Sans Offc Pro" w:hAnsi="Nexus Sans Offc Pro" w:cs="Nexus Sans Offc Pro"/>
        </w:rPr>
        <w:t xml:space="preserve"> </w:t>
      </w:r>
      <w:r w:rsidRPr="00D879B7">
        <w:rPr>
          <w:rFonts w:ascii="Nexus Sans Offc Pro" w:hAnsi="Nexus Sans Offc Pro" w:cs="Nexus Sans Offc Pro"/>
        </w:rPr>
        <w:t xml:space="preserve">Надсилання підписаної копії до </w:t>
      </w:r>
      <w:r>
        <w:fldChar w:fldCharType="begin"/>
      </w:r>
      <w:r>
        <w:instrText xml:space="preserve"> HYPERLINK "file:///C:\\Users\\trotsenkol\\Downloads\\(Scopus%20Support%20Hub" </w:instrText>
      </w:r>
      <w:r>
        <w:fldChar w:fldCharType="separate"/>
      </w:r>
      <w:r w:rsidRPr="00D879B7">
        <w:rPr>
          <w:rStyle w:val="a8"/>
          <w:rFonts w:ascii="Nexus Sans Offc Pro" w:hAnsi="Nexus Sans Offc Pro" w:cs="Nexus Sans Offc Pro"/>
        </w:rPr>
        <w:t>центру підтримки Scopus</w:t>
      </w:r>
      <w:r>
        <w:rPr>
          <w:rStyle w:val="a8"/>
          <w:rFonts w:ascii="Nexus Sans Offc Pro" w:hAnsi="Nexus Sans Offc Pro" w:cs="Nexus Sans Offc Pro"/>
        </w:rPr>
        <w:fldChar w:fldCharType="end"/>
      </w:r>
      <w:r w:rsidR="000C2EA1" w:rsidRPr="00BF44AC">
        <w:rPr>
          <w:color w:val="000000"/>
        </w:rPr>
        <w:t> </w:t>
      </w:r>
      <w:hyperlink r:id="rId18" w:history="1">
        <w:r w:rsidRPr="00D879B7">
          <w:rPr>
            <w:rStyle w:val="a8"/>
            <w:color w:val="000000" w:themeColor="text1"/>
            <w:u w:val="none"/>
            <w:lang w:val="uk-UA"/>
          </w:rPr>
          <w:t>(</w:t>
        </w:r>
        <w:r w:rsidRPr="00780899">
          <w:rPr>
            <w:rStyle w:val="a8"/>
          </w:rPr>
          <w:t>Scopus Support Hub</w:t>
        </w:r>
      </w:hyperlink>
      <w:r>
        <w:rPr>
          <w:lang w:val="uk-UA"/>
        </w:rPr>
        <w:t>)</w:t>
      </w:r>
      <w:r w:rsidR="000C2EA1" w:rsidRPr="00BF44AC">
        <w:rPr>
          <w:rStyle w:val="a8"/>
        </w:rPr>
        <w:t xml:space="preserve"> </w:t>
      </w:r>
      <w:r w:rsidR="000C2EA1" w:rsidRPr="00BF44AC">
        <w:rPr>
          <w:color w:val="000000"/>
        </w:rPr>
        <w:t>(</w:t>
      </w:r>
      <w:r w:rsidR="00D65B77">
        <w:fldChar w:fldCharType="begin"/>
      </w:r>
      <w:r w:rsidR="00D65B77">
        <w:instrText xml:space="preserve"> HYPERLINK "https://service.elsevier.com/app/contact/supporthub/scopus/" </w:instrText>
      </w:r>
      <w:r w:rsidR="00D65B77">
        <w:fldChar w:fldCharType="separate"/>
      </w:r>
      <w:r w:rsidR="000C2EA1" w:rsidRPr="00BF44AC">
        <w:rPr>
          <w:rStyle w:val="a8"/>
        </w:rPr>
        <w:t>https://service.elsevier.com/app/contact/supporthub/scopus/</w:t>
      </w:r>
      <w:r w:rsidR="00D65B77">
        <w:rPr>
          <w:rStyle w:val="a8"/>
          <w:lang w:val="en-US"/>
        </w:rPr>
        <w:fldChar w:fldCharType="end"/>
      </w:r>
      <w:r w:rsidR="000C2EA1" w:rsidRPr="00BF44AC">
        <w:rPr>
          <w:color w:val="000000"/>
        </w:rPr>
        <w:t>)</w:t>
      </w:r>
    </w:p>
    <w:p w14:paraId="04ACADC4" w14:textId="4A59F8A4" w:rsidR="000C2EA1" w:rsidRDefault="00D879B7" w:rsidP="000C2EA1">
      <w:pPr>
        <w:pStyle w:val="a3"/>
        <w:numPr>
          <w:ilvl w:val="1"/>
          <w:numId w:val="26"/>
        </w:numPr>
        <w:contextualSpacing w:val="0"/>
        <w:rPr>
          <w:color w:val="000000"/>
        </w:rPr>
      </w:pPr>
      <w:r>
        <w:rPr>
          <w:color w:val="000000"/>
          <w:lang w:val="uk-UA"/>
        </w:rPr>
        <w:t>Виберіть</w:t>
      </w:r>
      <w:r w:rsidR="000C2EA1">
        <w:rPr>
          <w:color w:val="000000"/>
        </w:rPr>
        <w:t xml:space="preserve"> “Access” </w:t>
      </w:r>
      <w:r>
        <w:rPr>
          <w:color w:val="000000"/>
          <w:lang w:val="uk-UA"/>
        </w:rPr>
        <w:t>як причину звернення</w:t>
      </w:r>
      <w:r w:rsidR="00C925CC" w:rsidRPr="00BF44AC">
        <w:rPr>
          <w:color w:val="000000"/>
        </w:rPr>
        <w:t xml:space="preserve"> (Contact reason)</w:t>
      </w:r>
    </w:p>
    <w:p w14:paraId="6F92EB60" w14:textId="773D0A61" w:rsidR="000C2EA1" w:rsidRDefault="00C925CC" w:rsidP="000C2EA1">
      <w:pPr>
        <w:pStyle w:val="a3"/>
        <w:numPr>
          <w:ilvl w:val="1"/>
          <w:numId w:val="26"/>
        </w:numPr>
        <w:contextualSpacing w:val="0"/>
        <w:rPr>
          <w:color w:val="000000"/>
        </w:rPr>
      </w:pPr>
      <w:r>
        <w:rPr>
          <w:color w:val="000000"/>
          <w:lang w:val="uk-UA"/>
        </w:rPr>
        <w:t>У полі</w:t>
      </w:r>
      <w:r w:rsidR="000C2EA1" w:rsidRPr="000C2EA1">
        <w:rPr>
          <w:color w:val="000000"/>
          <w:lang w:val="en-US"/>
        </w:rPr>
        <w:t xml:space="preserve"> </w:t>
      </w:r>
      <w:r w:rsidRPr="00B819F5">
        <w:rPr>
          <w:rFonts w:ascii="Nexus Sans Offc Pro" w:hAnsi="Nexus Sans Offc Pro" w:cs="Nexus Sans Offc Pro"/>
          <w:lang w:val="en-US"/>
        </w:rPr>
        <w:t>'</w:t>
      </w:r>
      <w:r>
        <w:rPr>
          <w:color w:val="000000"/>
          <w:lang w:val="en-GB"/>
        </w:rPr>
        <w:t>S</w:t>
      </w:r>
      <w:r w:rsidR="000C2EA1">
        <w:rPr>
          <w:color w:val="000000"/>
        </w:rPr>
        <w:t>ubject</w:t>
      </w:r>
      <w:r w:rsidRPr="00B819F5">
        <w:rPr>
          <w:rFonts w:ascii="Nexus Sans Offc Pro" w:hAnsi="Nexus Sans Offc Pro" w:cs="Nexus Sans Offc Pro"/>
          <w:lang w:val="en-US"/>
        </w:rPr>
        <w:t>'</w:t>
      </w:r>
      <w:r>
        <w:rPr>
          <w:rFonts w:ascii="Nexus Sans Offc Pro" w:hAnsi="Nexus Sans Offc Pro" w:cs="Nexus Sans Offc Pro"/>
          <w:lang w:val="en-US"/>
        </w:rPr>
        <w:t xml:space="preserve"> </w:t>
      </w:r>
      <w:r>
        <w:rPr>
          <w:rFonts w:asciiTheme="minorHAnsi" w:hAnsiTheme="minorHAnsi" w:cs="Nexus Sans Offc Pro"/>
          <w:lang w:val="uk-UA"/>
        </w:rPr>
        <w:t>введіть</w:t>
      </w:r>
      <w:r w:rsidR="000C2EA1">
        <w:rPr>
          <w:color w:val="000000"/>
        </w:rPr>
        <w:t xml:space="preserve"> “IPW Access –</w:t>
      </w:r>
      <w:r w:rsidR="000C2EA1">
        <w:rPr>
          <w:rStyle w:val="apple-converted-space"/>
          <w:color w:val="000000"/>
        </w:rPr>
        <w:t> </w:t>
      </w:r>
      <w:r w:rsidR="000C2EA1">
        <w:rPr>
          <w:i/>
          <w:iCs/>
          <w:color w:val="000000"/>
        </w:rPr>
        <w:t>Name of Institution</w:t>
      </w:r>
      <w:r w:rsidR="000C2EA1">
        <w:rPr>
          <w:rStyle w:val="apple-converted-space"/>
          <w:color w:val="000000"/>
        </w:rPr>
        <w:t> </w:t>
      </w:r>
      <w:r w:rsidR="000C2EA1">
        <w:rPr>
          <w:color w:val="000000"/>
        </w:rPr>
        <w:t>- Affiliation ID:</w:t>
      </w:r>
      <w:r w:rsidR="000C2EA1">
        <w:rPr>
          <w:rStyle w:val="apple-converted-space"/>
          <w:color w:val="000000"/>
        </w:rPr>
        <w:t> </w:t>
      </w:r>
      <w:r w:rsidR="000C2EA1">
        <w:rPr>
          <w:i/>
          <w:iCs/>
          <w:color w:val="000000"/>
        </w:rPr>
        <w:t>XXXXXXXX</w:t>
      </w:r>
      <w:r w:rsidR="000C2EA1">
        <w:rPr>
          <w:color w:val="000000"/>
        </w:rPr>
        <w:t>”</w:t>
      </w:r>
    </w:p>
    <w:p w14:paraId="725CC466" w14:textId="3EE838BF" w:rsidR="000C2EA1" w:rsidRDefault="00C925CC" w:rsidP="000C2EA1">
      <w:pPr>
        <w:pStyle w:val="a3"/>
        <w:numPr>
          <w:ilvl w:val="1"/>
          <w:numId w:val="26"/>
        </w:numPr>
        <w:contextualSpacing w:val="0"/>
        <w:rPr>
          <w:color w:val="000000"/>
        </w:rPr>
      </w:pPr>
      <w:r>
        <w:rPr>
          <w:color w:val="000000"/>
          <w:lang w:val="uk-UA"/>
        </w:rPr>
        <w:t>Ідентифікатор установи (</w:t>
      </w:r>
      <w:r w:rsidR="000C2EA1">
        <w:rPr>
          <w:color w:val="000000"/>
        </w:rPr>
        <w:t>Affiliation ID</w:t>
      </w:r>
      <w:r>
        <w:rPr>
          <w:color w:val="000000"/>
          <w:lang w:val="uk-UA"/>
        </w:rPr>
        <w:t xml:space="preserve">) можна знайти на сторінці профілю установи в </w:t>
      </w:r>
      <w:r>
        <w:rPr>
          <w:color w:val="000000"/>
          <w:lang w:val="en-GB"/>
        </w:rPr>
        <w:t>Scopus</w:t>
      </w:r>
      <w:r w:rsidR="000C2EA1">
        <w:rPr>
          <w:color w:val="000000"/>
        </w:rPr>
        <w:t xml:space="preserve"> </w:t>
      </w:r>
      <w:r w:rsidR="000C2EA1" w:rsidRPr="00BF44AC">
        <w:rPr>
          <w:color w:val="000000"/>
          <w:lang w:val="ru-RU"/>
        </w:rPr>
        <w:t>(</w:t>
      </w:r>
      <w:hyperlink r:id="rId19" w:history="1">
        <w:r w:rsidRPr="00C925CC">
          <w:rPr>
            <w:rStyle w:val="a8"/>
            <w:lang w:val="uk-UA"/>
          </w:rPr>
          <w:t>як знайти</w:t>
        </w:r>
      </w:hyperlink>
      <w:r w:rsidR="000C2EA1" w:rsidRPr="00BF44AC">
        <w:rPr>
          <w:color w:val="000000"/>
          <w:lang w:val="ru-RU"/>
        </w:rPr>
        <w:t>)</w:t>
      </w:r>
    </w:p>
    <w:p w14:paraId="6BE76713" w14:textId="66E03577" w:rsidR="000C2EA1" w:rsidRDefault="00C925CC" w:rsidP="000C2EA1">
      <w:pPr>
        <w:pStyle w:val="a3"/>
        <w:numPr>
          <w:ilvl w:val="1"/>
          <w:numId w:val="26"/>
        </w:numPr>
        <w:contextualSpacing w:val="0"/>
        <w:rPr>
          <w:color w:val="000000"/>
        </w:rPr>
      </w:pPr>
      <w:r>
        <w:rPr>
          <w:color w:val="000000"/>
          <w:lang w:val="uk-UA"/>
        </w:rPr>
        <w:t xml:space="preserve">Додайте підписаний </w:t>
      </w:r>
      <w:proofErr w:type="spellStart"/>
      <w:r>
        <w:rPr>
          <w:color w:val="000000"/>
          <w:lang w:val="uk-UA"/>
        </w:rPr>
        <w:t>авторизаційний</w:t>
      </w:r>
      <w:proofErr w:type="spellEnd"/>
      <w:r>
        <w:rPr>
          <w:color w:val="000000"/>
          <w:lang w:val="uk-UA"/>
        </w:rPr>
        <w:t xml:space="preserve"> лист</w:t>
      </w:r>
      <w:r w:rsidR="000C2EA1" w:rsidRPr="00BF44AC">
        <w:rPr>
          <w:color w:val="000000"/>
          <w:lang w:val="ru-RU"/>
        </w:rPr>
        <w:t xml:space="preserve"> (</w:t>
      </w:r>
      <w:r>
        <w:rPr>
          <w:color w:val="000000"/>
          <w:lang w:val="uk-UA"/>
        </w:rPr>
        <w:t xml:space="preserve">у </w:t>
      </w:r>
      <w:r w:rsidR="000C2EA1">
        <w:rPr>
          <w:color w:val="000000"/>
          <w:lang w:val="en-US"/>
        </w:rPr>
        <w:t>pdf</w:t>
      </w:r>
      <w:r>
        <w:rPr>
          <w:color w:val="000000"/>
          <w:lang w:val="uk-UA"/>
        </w:rPr>
        <w:t>-форматі</w:t>
      </w:r>
      <w:r w:rsidR="000C2EA1" w:rsidRPr="00BF44AC">
        <w:rPr>
          <w:color w:val="000000"/>
          <w:lang w:val="ru-RU"/>
        </w:rPr>
        <w:t>)</w:t>
      </w:r>
    </w:p>
    <w:p w14:paraId="1F99C35F" w14:textId="1997E96E" w:rsidR="000C2EA1" w:rsidRDefault="000C2EA1" w:rsidP="00B819F5">
      <w:pPr>
        <w:rPr>
          <w:rFonts w:ascii="Nexus Sans Offc Pro" w:hAnsi="Nexus Sans Offc Pro" w:cs="Nexus Sans Offc Pro"/>
        </w:rPr>
      </w:pPr>
    </w:p>
    <w:p w14:paraId="7F8D2403" w14:textId="6E6DBB44" w:rsidR="002D5975" w:rsidRPr="00BF44AC" w:rsidRDefault="00FD797F" w:rsidP="002D5975">
      <w:pPr>
        <w:rPr>
          <w:rFonts w:ascii="Nexus Sans Offc Pro" w:hAnsi="Nexus Sans Offc Pro" w:cs="Nexus Sans Offc Pro"/>
          <w:lang w:val="ru-RU"/>
        </w:rPr>
      </w:pPr>
      <w:r>
        <w:rPr>
          <w:rFonts w:asciiTheme="minorHAnsi" w:hAnsiTheme="minorHAnsi" w:cs="Nexus Sans Offc Pro"/>
          <w:b/>
          <w:bCs/>
          <w:lang w:val="uk-UA"/>
        </w:rPr>
        <w:t>КРОК</w:t>
      </w:r>
      <w:r w:rsidR="00802B0C" w:rsidRPr="00BF44AC">
        <w:rPr>
          <w:rFonts w:ascii="Nexus Sans Offc Pro" w:hAnsi="Nexus Sans Offc Pro" w:cs="Nexus Sans Offc Pro"/>
          <w:b/>
          <w:bCs/>
          <w:lang w:val="ru-RU"/>
        </w:rPr>
        <w:t xml:space="preserve"> 6</w:t>
      </w:r>
      <w:r w:rsidR="00802B0C" w:rsidRPr="00BF44AC">
        <w:rPr>
          <w:rFonts w:ascii="Nexus Sans Offc Pro" w:hAnsi="Nexus Sans Offc Pro" w:cs="Nexus Sans Offc Pro"/>
          <w:lang w:val="ru-RU"/>
        </w:rPr>
        <w:t xml:space="preserve"> </w:t>
      </w:r>
      <w:r w:rsidR="00C925CC" w:rsidRPr="00BF44AC">
        <w:rPr>
          <w:rFonts w:ascii="Nexus Sans Offc Pro" w:hAnsi="Nexus Sans Offc Pro" w:cs="Nexus Sans Offc Pro"/>
          <w:lang w:val="ru-RU"/>
        </w:rPr>
        <w:t xml:space="preserve">Як подати запит на </w:t>
      </w:r>
      <w:proofErr w:type="spellStart"/>
      <w:r w:rsidR="00C925CC" w:rsidRPr="00BF44AC">
        <w:rPr>
          <w:rFonts w:ascii="Nexus Sans Offc Pro" w:hAnsi="Nexus Sans Offc Pro" w:cs="Nexus Sans Offc Pro"/>
          <w:lang w:val="ru-RU"/>
        </w:rPr>
        <w:t>створення</w:t>
      </w:r>
      <w:proofErr w:type="spellEnd"/>
      <w:r w:rsidR="00C925CC" w:rsidRPr="00BF44AC">
        <w:rPr>
          <w:rFonts w:ascii="Nexus Sans Offc Pro" w:hAnsi="Nexus Sans Offc Pro" w:cs="Nexus Sans Offc Pro"/>
          <w:lang w:val="ru-RU"/>
        </w:rPr>
        <w:t>/</w:t>
      </w:r>
      <w:proofErr w:type="spellStart"/>
      <w:r w:rsidR="00C925CC" w:rsidRPr="00BF44AC">
        <w:rPr>
          <w:rFonts w:ascii="Nexus Sans Offc Pro" w:hAnsi="Nexus Sans Offc Pro" w:cs="Nexus Sans Offc Pro"/>
          <w:lang w:val="ru-RU"/>
        </w:rPr>
        <w:t>перевірку</w:t>
      </w:r>
      <w:proofErr w:type="spellEnd"/>
      <w:r w:rsidR="00C925CC" w:rsidRPr="00BF44AC">
        <w:rPr>
          <w:rFonts w:ascii="Nexus Sans Offc Pro" w:hAnsi="Nexus Sans Offc Pro" w:cs="Nexus Sans Offc Pro"/>
          <w:lang w:val="ru-RU"/>
        </w:rPr>
        <w:t xml:space="preserve"> </w:t>
      </w:r>
      <w:proofErr w:type="spellStart"/>
      <w:r w:rsidR="00C925CC" w:rsidRPr="00BF44AC">
        <w:rPr>
          <w:rFonts w:ascii="Nexus Sans Offc Pro" w:hAnsi="Nexus Sans Offc Pro" w:cs="Nexus Sans Offc Pro"/>
          <w:lang w:val="ru-RU"/>
        </w:rPr>
        <w:t>профілю</w:t>
      </w:r>
      <w:proofErr w:type="spellEnd"/>
      <w:r w:rsidR="00C925CC" w:rsidRPr="00BF44AC">
        <w:rPr>
          <w:rFonts w:ascii="Nexus Sans Offc Pro" w:hAnsi="Nexus Sans Offc Pro" w:cs="Nexus Sans Offc Pro"/>
          <w:lang w:val="ru-RU"/>
        </w:rPr>
        <w:t xml:space="preserve"> </w:t>
      </w:r>
      <w:r w:rsidR="00C925CC">
        <w:rPr>
          <w:rFonts w:asciiTheme="minorHAnsi" w:hAnsiTheme="minorHAnsi" w:cs="Nexus Sans Offc Pro"/>
          <w:lang w:val="uk-UA"/>
        </w:rPr>
        <w:t>установи</w:t>
      </w:r>
      <w:r w:rsidR="002D5975" w:rsidRPr="00BF44AC">
        <w:rPr>
          <w:rFonts w:ascii="Nexus Sans Offc Pro" w:hAnsi="Nexus Sans Offc Pro" w:cs="Nexus Sans Offc Pro"/>
          <w:lang w:val="ru-RU"/>
        </w:rPr>
        <w:t xml:space="preserve"> (</w:t>
      </w:r>
      <w:hyperlink r:id="rId20" w:history="1">
        <w:r w:rsidR="002D5975" w:rsidRPr="006313AE">
          <w:rPr>
            <w:rStyle w:val="a8"/>
            <w:rFonts w:ascii="Nexus Sans Offc Pro" w:hAnsi="Nexus Sans Offc Pro" w:cs="Nexus Sans Offc Pro"/>
            <w:lang w:val="en-US"/>
          </w:rPr>
          <w:t>https</w:t>
        </w:r>
        <w:r w:rsidR="002D5975" w:rsidRPr="00BF44AC">
          <w:rPr>
            <w:rStyle w:val="a8"/>
            <w:rFonts w:ascii="Nexus Sans Offc Pro" w:hAnsi="Nexus Sans Offc Pro" w:cs="Nexus Sans Offc Pro"/>
            <w:lang w:val="ru-RU"/>
          </w:rPr>
          <w:t>://</w:t>
        </w:r>
        <w:r w:rsidR="002D5975" w:rsidRPr="006313AE">
          <w:rPr>
            <w:rStyle w:val="a8"/>
            <w:rFonts w:ascii="Nexus Sans Offc Pro" w:hAnsi="Nexus Sans Offc Pro" w:cs="Nexus Sans Offc Pro"/>
            <w:lang w:val="en-US"/>
          </w:rPr>
          <w:t>forms</w:t>
        </w:r>
        <w:r w:rsidR="002D5975" w:rsidRPr="00BF44AC">
          <w:rPr>
            <w:rStyle w:val="a8"/>
            <w:rFonts w:ascii="Nexus Sans Offc Pro" w:hAnsi="Nexus Sans Offc Pro" w:cs="Nexus Sans Offc Pro"/>
            <w:lang w:val="ru-RU"/>
          </w:rPr>
          <w:t>.</w:t>
        </w:r>
        <w:r w:rsidR="002D5975" w:rsidRPr="006313AE">
          <w:rPr>
            <w:rStyle w:val="a8"/>
            <w:rFonts w:ascii="Nexus Sans Offc Pro" w:hAnsi="Nexus Sans Offc Pro" w:cs="Nexus Sans Offc Pro"/>
            <w:lang w:val="en-US"/>
          </w:rPr>
          <w:t>office</w:t>
        </w:r>
        <w:r w:rsidR="002D5975" w:rsidRPr="00BF44AC">
          <w:rPr>
            <w:rStyle w:val="a8"/>
            <w:rFonts w:ascii="Nexus Sans Offc Pro" w:hAnsi="Nexus Sans Offc Pro" w:cs="Nexus Sans Offc Pro"/>
            <w:lang w:val="ru-RU"/>
          </w:rPr>
          <w:t>.</w:t>
        </w:r>
        <w:r w:rsidR="002D5975" w:rsidRPr="006313AE">
          <w:rPr>
            <w:rStyle w:val="a8"/>
            <w:rFonts w:ascii="Nexus Sans Offc Pro" w:hAnsi="Nexus Sans Offc Pro" w:cs="Nexus Sans Offc Pro"/>
            <w:lang w:val="en-US"/>
          </w:rPr>
          <w:t>com</w:t>
        </w:r>
        <w:r w:rsidR="002D597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r w:rsidR="002D5975" w:rsidRPr="006313AE">
          <w:rPr>
            <w:rStyle w:val="a8"/>
            <w:rFonts w:ascii="Nexus Sans Offc Pro" w:hAnsi="Nexus Sans Offc Pro" w:cs="Nexus Sans Offc Pro"/>
            <w:lang w:val="en-US"/>
          </w:rPr>
          <w:t>r</w:t>
        </w:r>
        <w:r w:rsidR="002D5975" w:rsidRPr="00BF44AC">
          <w:rPr>
            <w:rStyle w:val="a8"/>
            <w:rFonts w:ascii="Nexus Sans Offc Pro" w:hAnsi="Nexus Sans Offc Pro" w:cs="Nexus Sans Offc Pro"/>
            <w:lang w:val="ru-RU"/>
          </w:rPr>
          <w:t>/</w:t>
        </w:r>
        <w:proofErr w:type="spellStart"/>
        <w:r w:rsidR="002D5975" w:rsidRPr="006313AE">
          <w:rPr>
            <w:rStyle w:val="a8"/>
            <w:rFonts w:ascii="Nexus Sans Offc Pro" w:hAnsi="Nexus Sans Offc Pro" w:cs="Nexus Sans Offc Pro"/>
            <w:lang w:val="en-US"/>
          </w:rPr>
          <w:t>ZDNuDDrJnB</w:t>
        </w:r>
        <w:proofErr w:type="spellEnd"/>
      </w:hyperlink>
      <w:r w:rsidR="002D5975" w:rsidRPr="00BF44AC">
        <w:rPr>
          <w:rFonts w:ascii="Nexus Sans Offc Pro" w:hAnsi="Nexus Sans Offc Pro" w:cs="Nexus Sans Offc Pro"/>
          <w:lang w:val="ru-RU"/>
        </w:rPr>
        <w:t>)</w:t>
      </w:r>
    </w:p>
    <w:p w14:paraId="103E4026" w14:textId="48235278" w:rsidR="00614C93" w:rsidRPr="00BF44AC" w:rsidRDefault="00C925CC" w:rsidP="00614C93">
      <w:pPr>
        <w:rPr>
          <w:rFonts w:ascii="Nexus Sans Offc Pro" w:hAnsi="Nexus Sans Offc Pro" w:cs="Nexus Sans Offc Pro"/>
          <w:lang w:val="ru-RU"/>
        </w:rPr>
      </w:pPr>
      <w:r>
        <w:rPr>
          <w:rFonts w:asciiTheme="minorHAnsi" w:hAnsiTheme="minorHAnsi" w:cs="Nexus Sans Offc Pro"/>
          <w:lang w:val="uk-UA"/>
        </w:rPr>
        <w:t xml:space="preserve">Заповніть </w:t>
      </w:r>
      <w:hyperlink r:id="rId21" w:history="1">
        <w:r w:rsidRPr="00C925CC">
          <w:rPr>
            <w:rStyle w:val="a8"/>
            <w:rFonts w:asciiTheme="minorHAnsi" w:hAnsiTheme="minorHAnsi" w:cs="Nexus Sans Offc Pro"/>
            <w:lang w:val="uk-UA"/>
          </w:rPr>
          <w:t>відповідну форму</w:t>
        </w:r>
      </w:hyperlink>
      <w:r>
        <w:rPr>
          <w:rFonts w:asciiTheme="minorHAnsi" w:hAnsiTheme="minorHAnsi" w:cs="Nexus Sans Offc Pro"/>
          <w:lang w:val="uk-UA"/>
        </w:rPr>
        <w:t xml:space="preserve">, надавши таку інформацію про свою установу </w:t>
      </w:r>
      <w:r w:rsidRPr="00BF44AC">
        <w:rPr>
          <w:rFonts w:ascii="Nexus Sans Offc Pro" w:hAnsi="Nexus Sans Offc Pro" w:cs="Nexus Sans Offc Pro"/>
          <w:lang w:val="ru-RU"/>
        </w:rPr>
        <w:t>(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англійською</w:t>
      </w:r>
      <w:proofErr w:type="spellEnd"/>
      <w:r w:rsidRPr="00BF44AC">
        <w:rPr>
          <w:rFonts w:ascii="Nexus Sans Offc Pro" w:hAnsi="Nexus Sans Offc Pro" w:cs="Nexus Sans Offc Pro"/>
          <w:lang w:val="ru-RU"/>
        </w:rPr>
        <w:t xml:space="preserve"> </w:t>
      </w:r>
      <w:proofErr w:type="spellStart"/>
      <w:r w:rsidRPr="00BF44AC">
        <w:rPr>
          <w:rFonts w:ascii="Nexus Sans Offc Pro" w:hAnsi="Nexus Sans Offc Pro" w:cs="Nexus Sans Offc Pro"/>
          <w:lang w:val="ru-RU"/>
        </w:rPr>
        <w:t>мовою</w:t>
      </w:r>
      <w:proofErr w:type="spellEnd"/>
      <w:r w:rsidRPr="00BF44AC">
        <w:rPr>
          <w:rFonts w:ascii="Nexus Sans Offc Pro" w:hAnsi="Nexus Sans Offc Pro" w:cs="Nexus Sans Offc Pro"/>
          <w:lang w:val="ru-RU"/>
        </w:rPr>
        <w:t>)</w:t>
      </w:r>
      <w:r>
        <w:rPr>
          <w:rFonts w:asciiTheme="minorHAnsi" w:hAnsiTheme="minorHAnsi" w:cs="Nexus Sans Offc Pro"/>
          <w:lang w:val="uk-UA"/>
        </w:rPr>
        <w:t>:</w:t>
      </w:r>
    </w:p>
    <w:p w14:paraId="3F2FAEDF" w14:textId="0033500B" w:rsidR="00614C93" w:rsidRDefault="00614C93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lang w:val="en-US"/>
        </w:rPr>
        <w:t>Official name</w:t>
      </w:r>
      <w:r w:rsidR="00C925CC">
        <w:rPr>
          <w:color w:val="000000"/>
          <w:lang w:val="uk-UA"/>
        </w:rPr>
        <w:t xml:space="preserve"> (офіційна назва)</w:t>
      </w:r>
      <w:r>
        <w:rPr>
          <w:color w:val="000000"/>
          <w:lang w:val="en-US"/>
        </w:rPr>
        <w:t>: </w:t>
      </w:r>
    </w:p>
    <w:p w14:paraId="23547C47" w14:textId="47836CF6" w:rsidR="00614C93" w:rsidRDefault="00614C93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lang w:val="en-US"/>
        </w:rPr>
        <w:t>Address</w:t>
      </w:r>
      <w:r w:rsidR="00C925CC">
        <w:rPr>
          <w:color w:val="000000"/>
          <w:lang w:val="uk-UA"/>
        </w:rPr>
        <w:t xml:space="preserve"> (адреса)</w:t>
      </w:r>
      <w:r>
        <w:rPr>
          <w:color w:val="000000"/>
          <w:lang w:val="en-US"/>
        </w:rPr>
        <w:t>:</w:t>
      </w:r>
    </w:p>
    <w:p w14:paraId="7B306C68" w14:textId="3190D3A8" w:rsidR="00614C93" w:rsidRDefault="00614C93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lang w:val="en-US"/>
        </w:rPr>
        <w:t>Zip</w:t>
      </w:r>
      <w:r w:rsidR="00FD478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de</w:t>
      </w:r>
      <w:r w:rsidR="00C925CC">
        <w:rPr>
          <w:color w:val="000000"/>
          <w:lang w:val="uk-UA"/>
        </w:rPr>
        <w:t xml:space="preserve"> (поштовий код)</w:t>
      </w:r>
      <w:r>
        <w:rPr>
          <w:color w:val="000000"/>
          <w:lang w:val="en-US"/>
        </w:rPr>
        <w:t>: </w:t>
      </w:r>
    </w:p>
    <w:p w14:paraId="0BBBCFF7" w14:textId="5F0AB081" w:rsidR="00614C93" w:rsidRDefault="00614C93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lang w:val="en-US"/>
        </w:rPr>
        <w:t>City</w:t>
      </w:r>
      <w:r w:rsidR="00C925CC">
        <w:rPr>
          <w:color w:val="000000"/>
          <w:lang w:val="uk-UA"/>
        </w:rPr>
        <w:t xml:space="preserve"> (місто)</w:t>
      </w:r>
      <w:r>
        <w:rPr>
          <w:color w:val="000000"/>
          <w:lang w:val="en-US"/>
        </w:rPr>
        <w:t>:</w:t>
      </w:r>
    </w:p>
    <w:p w14:paraId="3F25E5B6" w14:textId="6F58E800" w:rsidR="00614C93" w:rsidRDefault="00614C93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lang w:val="en-US"/>
        </w:rPr>
        <w:t>Country</w:t>
      </w:r>
      <w:r w:rsidR="00C925CC">
        <w:rPr>
          <w:color w:val="000000"/>
          <w:lang w:val="uk-UA"/>
        </w:rPr>
        <w:t xml:space="preserve"> (країна)</w:t>
      </w:r>
      <w:r>
        <w:rPr>
          <w:color w:val="000000"/>
          <w:lang w:val="en-US"/>
        </w:rPr>
        <w:t>:</w:t>
      </w:r>
    </w:p>
    <w:p w14:paraId="2BEA4CB0" w14:textId="5B5642FA" w:rsidR="00614C93" w:rsidRDefault="00614C93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lang w:val="en-US"/>
        </w:rPr>
        <w:t>Webpage URL</w:t>
      </w:r>
      <w:r w:rsidR="00C925CC">
        <w:rPr>
          <w:color w:val="000000"/>
          <w:lang w:val="uk-UA"/>
        </w:rPr>
        <w:t xml:space="preserve"> (веб-сторінка)</w:t>
      </w:r>
      <w:r>
        <w:rPr>
          <w:color w:val="000000"/>
          <w:lang w:val="en-US"/>
        </w:rPr>
        <w:t>: </w:t>
      </w:r>
    </w:p>
    <w:p w14:paraId="568CC00C" w14:textId="328B8CB4" w:rsidR="00614C93" w:rsidRDefault="00214114" w:rsidP="00614C93">
      <w:pPr>
        <w:pStyle w:val="a3"/>
        <w:numPr>
          <w:ilvl w:val="1"/>
          <w:numId w:val="28"/>
        </w:numPr>
        <w:contextualSpacing w:val="0"/>
        <w:rPr>
          <w:color w:val="000000"/>
        </w:rPr>
      </w:pPr>
      <w:r>
        <w:rPr>
          <w:color w:val="000000"/>
          <w:spacing w:val="-2"/>
          <w:lang w:val="uk-UA"/>
        </w:rPr>
        <w:t>П</w:t>
      </w:r>
      <w:r w:rsidR="00202D38" w:rsidRPr="00FD797F">
        <w:rPr>
          <w:color w:val="000000"/>
          <w:spacing w:val="-2"/>
          <w:lang w:val="uk-UA"/>
        </w:rPr>
        <w:t>рофілі в</w:t>
      </w:r>
      <w:r w:rsidR="00614C93" w:rsidRPr="00BF44AC">
        <w:rPr>
          <w:color w:val="000000"/>
          <w:spacing w:val="-2"/>
        </w:rPr>
        <w:t xml:space="preserve"> Scopus </w:t>
      </w:r>
      <w:r w:rsidR="00202D38" w:rsidRPr="00FD797F">
        <w:rPr>
          <w:color w:val="000000"/>
          <w:spacing w:val="-2"/>
          <w:lang w:val="uk-UA"/>
        </w:rPr>
        <w:t>або перелік індек</w:t>
      </w:r>
      <w:r w:rsidR="00FD797F" w:rsidRPr="00FD797F">
        <w:rPr>
          <w:color w:val="000000"/>
          <w:spacing w:val="-2"/>
          <w:lang w:val="uk-UA"/>
        </w:rPr>
        <w:t>сов</w:t>
      </w:r>
      <w:r w:rsidR="00202D38" w:rsidRPr="00FD797F">
        <w:rPr>
          <w:color w:val="000000"/>
          <w:spacing w:val="-2"/>
          <w:lang w:val="uk-UA"/>
        </w:rPr>
        <w:t>аних у</w:t>
      </w:r>
      <w:r w:rsidR="00614C93" w:rsidRPr="00BF44AC">
        <w:rPr>
          <w:color w:val="000000"/>
          <w:spacing w:val="-2"/>
        </w:rPr>
        <w:t xml:space="preserve"> Scopus </w:t>
      </w:r>
      <w:r w:rsidR="00202D38" w:rsidRPr="00FD797F">
        <w:rPr>
          <w:color w:val="000000"/>
          <w:spacing w:val="-2"/>
          <w:lang w:val="uk-UA"/>
        </w:rPr>
        <w:t>публікацій з</w:t>
      </w:r>
      <w:r w:rsidR="00614C93" w:rsidRPr="00BF44AC">
        <w:rPr>
          <w:color w:val="000000"/>
          <w:spacing w:val="-2"/>
        </w:rPr>
        <w:t xml:space="preserve"> EIDs</w:t>
      </w:r>
      <w:r w:rsidR="00202D38" w:rsidRPr="00FD797F">
        <w:rPr>
          <w:color w:val="000000"/>
          <w:spacing w:val="-2"/>
          <w:lang w:val="uk-UA"/>
        </w:rPr>
        <w:t xml:space="preserve"> (</w:t>
      </w:r>
      <w:r w:rsidR="00202D38" w:rsidRPr="00BF44AC">
        <w:rPr>
          <w:color w:val="000000"/>
          <w:spacing w:val="-2"/>
        </w:rPr>
        <w:t>EID</w:t>
      </w:r>
      <w:r w:rsidR="00202D38" w:rsidRPr="00FD797F">
        <w:rPr>
          <w:color w:val="000000"/>
          <w:spacing w:val="-2"/>
          <w:lang w:val="uk-UA"/>
        </w:rPr>
        <w:t xml:space="preserve"> </w:t>
      </w:r>
      <w:r w:rsidR="00FD797F" w:rsidRPr="00FD797F">
        <w:rPr>
          <w:color w:val="000000"/>
          <w:spacing w:val="-2"/>
          <w:lang w:val="uk-UA"/>
        </w:rPr>
        <w:t>–</w:t>
      </w:r>
      <w:r w:rsidR="00202D38">
        <w:rPr>
          <w:color w:val="000000"/>
          <w:lang w:val="uk-UA"/>
        </w:rPr>
        <w:t xml:space="preserve"> іде</w:t>
      </w:r>
      <w:r w:rsidR="00FD797F">
        <w:rPr>
          <w:color w:val="000000"/>
          <w:lang w:val="uk-UA"/>
        </w:rPr>
        <w:t>н</w:t>
      </w:r>
      <w:r w:rsidR="00202D38">
        <w:rPr>
          <w:color w:val="000000"/>
          <w:lang w:val="uk-UA"/>
        </w:rPr>
        <w:t xml:space="preserve">тифікатор публікації в </w:t>
      </w:r>
      <w:r w:rsidR="00202D38" w:rsidRPr="00BF44AC">
        <w:rPr>
          <w:color w:val="000000"/>
        </w:rPr>
        <w:t>Scopus)</w:t>
      </w:r>
      <w:r w:rsidR="00614C93" w:rsidRPr="00BF44AC">
        <w:rPr>
          <w:color w:val="000000"/>
        </w:rPr>
        <w:t>:</w:t>
      </w:r>
    </w:p>
    <w:p w14:paraId="275B22D8" w14:textId="14C156F5" w:rsidR="00FD4789" w:rsidRDefault="00202D38" w:rsidP="00614C93">
      <w:pPr>
        <w:pStyle w:val="a3"/>
        <w:numPr>
          <w:ilvl w:val="2"/>
          <w:numId w:val="28"/>
        </w:numPr>
        <w:contextualSpacing w:val="0"/>
        <w:rPr>
          <w:i/>
          <w:iCs/>
          <w:color w:val="000000"/>
        </w:rPr>
      </w:pPr>
      <w:r>
        <w:rPr>
          <w:i/>
          <w:iCs/>
          <w:color w:val="000000"/>
          <w:lang w:val="uk-UA"/>
        </w:rPr>
        <w:t>НАПРИКЛАД</w:t>
      </w:r>
      <w:r w:rsidR="00614C93" w:rsidRPr="00BF44AC">
        <w:rPr>
          <w:i/>
          <w:iCs/>
          <w:color w:val="000000"/>
          <w:lang w:val="ru-RU"/>
        </w:rPr>
        <w:t xml:space="preserve"> -&gt; </w:t>
      </w:r>
      <w:hyperlink r:id="rId22" w:history="1">
        <w:r w:rsidR="00614C93" w:rsidRPr="00614C93">
          <w:rPr>
            <w:rStyle w:val="a8"/>
            <w:i/>
            <w:iCs/>
          </w:rPr>
          <w:t>https://www.scopus.com/affil/profile.uri?afid=60015522</w:t>
        </w:r>
      </w:hyperlink>
    </w:p>
    <w:p w14:paraId="70B06A77" w14:textId="2037E314" w:rsidR="00614C93" w:rsidRPr="00FD4789" w:rsidRDefault="00E94FEB" w:rsidP="00FD4789">
      <w:pPr>
        <w:rPr>
          <w:i/>
          <w:iCs/>
          <w:color w:val="000000"/>
        </w:rPr>
      </w:pPr>
      <w:r>
        <w:rPr>
          <w:i/>
          <w:iCs/>
          <w:noProof/>
          <w:color w:val="000000"/>
        </w:rPr>
        <w:pict w14:anchorId="1B0F3F19">
          <v:rect id="_x0000_i1030" alt="" style="width:439.45pt;height:.05pt;mso-width-percent:0;mso-height-percent:0;mso-width-percent:0;mso-height-percent:0" o:hrpct="939" o:hralign="center" o:hrstd="t" o:hr="t" fillcolor="#a0a0a0" stroked="f"/>
        </w:pict>
      </w:r>
    </w:p>
    <w:p w14:paraId="7610585D" w14:textId="77777777" w:rsidR="002D5975" w:rsidRDefault="002D5975" w:rsidP="00B819F5">
      <w:pPr>
        <w:rPr>
          <w:rFonts w:ascii="Nexus Sans Offc Pro" w:hAnsi="Nexus Sans Offc Pro" w:cs="Nexus Sans Offc Pro"/>
          <w:lang w:val="en-US"/>
        </w:rPr>
      </w:pPr>
    </w:p>
    <w:p w14:paraId="5B4354B2" w14:textId="02431A94" w:rsidR="002D5975" w:rsidRPr="00BA510B" w:rsidRDefault="00202D38" w:rsidP="00B819F5">
      <w:pPr>
        <w:rPr>
          <w:rFonts w:ascii="Nexus Sans Offc Pro" w:hAnsi="Nexus Sans Offc Pro" w:cs="Nexus Sans Offc Pro"/>
          <w:sz w:val="20"/>
          <w:szCs w:val="20"/>
          <w:lang w:val="en-US"/>
        </w:rPr>
      </w:pPr>
      <w:r>
        <w:rPr>
          <w:rStyle w:val="markedcontent"/>
          <w:rFonts w:asciiTheme="minorHAnsi" w:hAnsiTheme="minorHAnsi" w:cs="Nexus Sans Offc Pro"/>
          <w:lang w:val="uk-UA"/>
        </w:rPr>
        <w:t>Є запитання</w:t>
      </w:r>
      <w:r w:rsidR="00FD4789" w:rsidRPr="00BA510B">
        <w:rPr>
          <w:rStyle w:val="markedcontent"/>
          <w:rFonts w:ascii="Nexus Sans Offc Pro" w:hAnsi="Nexus Sans Offc Pro" w:cs="Nexus Sans Offc Pro"/>
        </w:rPr>
        <w:t xml:space="preserve">? </w:t>
      </w:r>
      <w:r>
        <w:rPr>
          <w:rStyle w:val="markedcontent"/>
          <w:rFonts w:asciiTheme="minorHAnsi" w:hAnsiTheme="minorHAnsi" w:cs="Nexus Sans Offc Pro"/>
          <w:lang w:val="uk-UA"/>
        </w:rPr>
        <w:t>Звертайтеся</w:t>
      </w:r>
      <w:r w:rsidR="00FD4789" w:rsidRPr="00BA510B">
        <w:rPr>
          <w:rStyle w:val="markedcontent"/>
          <w:rFonts w:ascii="Nexus Sans Offc Pro" w:hAnsi="Nexus Sans Offc Pro" w:cs="Nexus Sans Offc Pro"/>
        </w:rPr>
        <w:t>!</w:t>
      </w:r>
      <w:r w:rsidR="00FD4789" w:rsidRPr="00BA510B">
        <w:rPr>
          <w:rStyle w:val="markedcontent"/>
          <w:rFonts w:ascii="Nexus Sans Offc Pro" w:hAnsi="Nexus Sans Offc Pro" w:cs="Nexus Sans Offc Pro"/>
          <w:lang w:val="en-US"/>
        </w:rPr>
        <w:t xml:space="preserve"> </w:t>
      </w:r>
      <w:r w:rsidR="00FD4789" w:rsidRPr="00BA510B">
        <w:rPr>
          <w:rStyle w:val="markedcontent"/>
          <w:rFonts w:ascii="Nexus Sans Offc Pro" w:hAnsi="Nexus Sans Offc Pro" w:cs="Nexus Sans Offc Pro"/>
          <w:lang w:val="en-US"/>
        </w:rPr>
        <w:sym w:font="Wingdings" w:char="F04A"/>
      </w:r>
      <w:r w:rsidR="00FD4789" w:rsidRPr="00BA510B">
        <w:rPr>
          <w:rStyle w:val="markedcontent"/>
          <w:rFonts w:ascii="Nexus Sans Offc Pro" w:hAnsi="Nexus Sans Offc Pro" w:cs="Nexus Sans Offc Pro"/>
          <w:lang w:val="en-US"/>
        </w:rPr>
        <w:t xml:space="preserve"> </w:t>
      </w:r>
    </w:p>
    <w:p w14:paraId="05E2E02B" w14:textId="77777777" w:rsidR="00FD4789" w:rsidRPr="00E94FEB" w:rsidRDefault="00FD4789" w:rsidP="00FD4789">
      <w:pPr>
        <w:rPr>
          <w:rFonts w:ascii="Nexus Sans Offc Pro" w:eastAsia="Times New Roman" w:hAnsi="Nexus Sans Offc Pro" w:cs="Nexus Sans Offc Pro"/>
        </w:rPr>
      </w:pPr>
    </w:p>
    <w:p w14:paraId="4F5F85E2" w14:textId="77777777" w:rsidR="00FD4789" w:rsidRPr="00BA510B" w:rsidRDefault="00FD4789" w:rsidP="00FD4789">
      <w:pPr>
        <w:rPr>
          <w:rFonts w:ascii="Nexus Sans Offc Pro" w:eastAsia="Times New Roman" w:hAnsi="Nexus Sans Offc Pro" w:cs="Nexus Sans Offc Pro"/>
        </w:rPr>
      </w:pPr>
      <w:r w:rsidRPr="00FD4789">
        <w:rPr>
          <w:rFonts w:ascii="Nexus Sans Offc Pro" w:eastAsia="Times New Roman" w:hAnsi="Nexus Sans Offc Pro" w:cs="Nexus Sans Offc Pro"/>
        </w:rPr>
        <w:t>Paula Milewska</w:t>
      </w:r>
    </w:p>
    <w:p w14:paraId="327F78A0" w14:textId="204B7F63" w:rsidR="00FD4789" w:rsidRPr="00BA510B" w:rsidRDefault="00FD4789" w:rsidP="00FD4789">
      <w:pPr>
        <w:rPr>
          <w:rFonts w:ascii="Nexus Sans Offc Pro" w:eastAsia="Times New Roman" w:hAnsi="Nexus Sans Offc Pro" w:cs="Nexus Sans Offc Pro"/>
        </w:rPr>
      </w:pPr>
      <w:r w:rsidRPr="00FD4789">
        <w:rPr>
          <w:rFonts w:ascii="Nexus Sans Offc Pro" w:eastAsia="Times New Roman" w:hAnsi="Nexus Sans Offc Pro" w:cs="Nexus Sans Offc Pro"/>
        </w:rPr>
        <w:t xml:space="preserve">Elsevier </w:t>
      </w:r>
      <w:r w:rsidR="00082FB1" w:rsidRPr="00082FB1">
        <w:rPr>
          <w:rFonts w:ascii="Nexus Sans Offc Pro" w:eastAsia="Times New Roman" w:hAnsi="Nexus Sans Offc Pro" w:cs="Nexus Sans Offc Pro"/>
          <w:lang w:val="en-US"/>
        </w:rPr>
        <w:t xml:space="preserve">Research Solutions </w:t>
      </w:r>
      <w:r w:rsidRPr="00FD4789">
        <w:rPr>
          <w:rFonts w:ascii="Nexus Sans Offc Pro" w:eastAsia="Times New Roman" w:hAnsi="Nexus Sans Offc Pro" w:cs="Nexus Sans Offc Pro"/>
        </w:rPr>
        <w:t>Consultant</w:t>
      </w:r>
    </w:p>
    <w:p w14:paraId="2AE3861D" w14:textId="3B1512D0" w:rsidR="00FD4789" w:rsidRPr="00FD4789" w:rsidRDefault="00E94FEB" w:rsidP="00FD4789">
      <w:pPr>
        <w:rPr>
          <w:rFonts w:ascii="Nexus Sans Offc Pro" w:eastAsia="Times New Roman" w:hAnsi="Nexus Sans Offc Pro" w:cs="Nexus Sans Offc Pro"/>
          <w:sz w:val="21"/>
          <w:szCs w:val="21"/>
        </w:rPr>
      </w:pPr>
      <w:hyperlink r:id="rId23" w:history="1">
        <w:r w:rsidR="00FD4789" w:rsidRPr="00FD4789">
          <w:rPr>
            <w:rStyle w:val="a8"/>
            <w:rFonts w:ascii="Nexus Sans Offc Pro" w:eastAsia="Times New Roman" w:hAnsi="Nexus Sans Offc Pro" w:cs="Nexus Sans Offc Pro"/>
          </w:rPr>
          <w:t>p.milewska@elsevier.com</w:t>
        </w:r>
      </w:hyperlink>
      <w:r w:rsidR="00FD4789" w:rsidRPr="00BA510B">
        <w:rPr>
          <w:rFonts w:ascii="Nexus Sans Offc Pro" w:eastAsia="Times New Roman" w:hAnsi="Nexus Sans Offc Pro" w:cs="Nexus Sans Offc Pro"/>
          <w:lang w:val="en-US"/>
        </w:rPr>
        <w:t xml:space="preserve"> </w:t>
      </w:r>
    </w:p>
    <w:p w14:paraId="09D46F78" w14:textId="5B9B0D7B" w:rsidR="00802B0C" w:rsidRPr="00FD4789" w:rsidRDefault="00802B0C" w:rsidP="00B819F5">
      <w:pPr>
        <w:rPr>
          <w:rFonts w:ascii="Nexus Sans Offc Pro" w:hAnsi="Nexus Sans Offc Pro" w:cs="Nexus Sans Offc Pro"/>
        </w:rPr>
      </w:pPr>
    </w:p>
    <w:sectPr w:rsidR="00802B0C" w:rsidRPr="00FD4789" w:rsidSect="00871F88">
      <w:headerReference w:type="default" r:id="rId24"/>
      <w:footerReference w:type="default" r:id="rId2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96E7" w14:textId="77777777" w:rsidR="00D65B77" w:rsidRDefault="00D65B77" w:rsidP="000F3F53">
      <w:r>
        <w:separator/>
      </w:r>
    </w:p>
  </w:endnote>
  <w:endnote w:type="continuationSeparator" w:id="0">
    <w:p w14:paraId="2C71E41E" w14:textId="77777777" w:rsidR="00D65B77" w:rsidRDefault="00D65B77" w:rsidP="000F3F53">
      <w:r>
        <w:continuationSeparator/>
      </w:r>
    </w:p>
  </w:endnote>
  <w:endnote w:type="continuationNotice" w:id="1">
    <w:p w14:paraId="15441A04" w14:textId="77777777" w:rsidR="00D65B77" w:rsidRDefault="00D6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xus Sans Offc Pro">
    <w:altName w:val="Calibri"/>
    <w:charset w:val="00"/>
    <w:family w:val="swiss"/>
    <w:pitch w:val="variable"/>
    <w:sig w:usb0="A00000FF" w:usb1="5000E47B" w:usb2="00000008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4DBF" w14:textId="6E3A3CDD" w:rsidR="00871F88" w:rsidRPr="00871F88" w:rsidRDefault="00871F88" w:rsidP="00871F88">
    <w:pPr>
      <w:rPr>
        <w:rFonts w:ascii="Times New Roman" w:eastAsia="Times New Roman" w:hAnsi="Times New Roman"/>
        <w:sz w:val="24"/>
        <w:szCs w:val="24"/>
      </w:rPr>
    </w:pPr>
    <w:r w:rsidRPr="00871F88">
      <w:rPr>
        <w:rFonts w:ascii="Times New Roman" w:eastAsia="Times New Roman" w:hAnsi="Times New Roman"/>
        <w:sz w:val="24"/>
        <w:szCs w:val="24"/>
      </w:rPr>
      <w:fldChar w:fldCharType="begin"/>
    </w:r>
    <w:r w:rsidRPr="00871F88">
      <w:rPr>
        <w:rFonts w:ascii="Times New Roman" w:eastAsia="Times New Roman" w:hAnsi="Times New Roman"/>
        <w:sz w:val="24"/>
        <w:szCs w:val="24"/>
      </w:rPr>
      <w:instrText xml:space="preserve"> INCLUDEPICTURE "http://www.automaticsync.com/captionsync/wp-content/uploads/Empowering-knowledge-300x128.png" \* MERGEFORMATINET </w:instrText>
    </w:r>
    <w:r w:rsidRPr="00871F88">
      <w:rPr>
        <w:rFonts w:ascii="Times New Roman" w:eastAsia="Times New Roman" w:hAnsi="Times New Roman"/>
        <w:sz w:val="24"/>
        <w:szCs w:val="24"/>
      </w:rPr>
      <w:fldChar w:fldCharType="separate"/>
    </w:r>
    <w:r w:rsidRPr="00871F88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63029CBF" wp14:editId="14752C89">
          <wp:extent cx="750932" cy="320092"/>
          <wp:effectExtent l="0" t="0" r="0" b="0"/>
          <wp:docPr id="1" name="Obraz 1" descr="Case Study: Captioning for Publisher Elsevier Makes Content Access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 Study: Captioning for Publisher Elsevier Makes Content Access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6" cy="3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88">
      <w:rPr>
        <w:rFonts w:ascii="Times New Roman" w:eastAsia="Times New Roman" w:hAnsi="Times New Roman"/>
        <w:sz w:val="24"/>
        <w:szCs w:val="24"/>
      </w:rPr>
      <w:fldChar w:fldCharType="end"/>
    </w:r>
    <w:r>
      <w:rPr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70E5A5F3" wp14:editId="4A7EAAD9">
          <wp:simplePos x="0" y="0"/>
          <wp:positionH relativeFrom="page">
            <wp:posOffset>4756150</wp:posOffset>
          </wp:positionH>
          <wp:positionV relativeFrom="paragraph">
            <wp:posOffset>-2073910</wp:posOffset>
          </wp:positionV>
          <wp:extent cx="2809875" cy="2702703"/>
          <wp:effectExtent l="0" t="0" r="0" b="2540"/>
          <wp:wrapNone/>
          <wp:docPr id="5" name="Picture 5" descr="A picture containing fabric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_pattern_lightgrey_RGB_02.jpg"/>
                  <pic:cNvPicPr/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2702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4D07" w14:textId="77777777" w:rsidR="00D65B77" w:rsidRDefault="00D65B77" w:rsidP="000F3F53">
      <w:r>
        <w:separator/>
      </w:r>
    </w:p>
  </w:footnote>
  <w:footnote w:type="continuationSeparator" w:id="0">
    <w:p w14:paraId="2C611779" w14:textId="77777777" w:rsidR="00D65B77" w:rsidRDefault="00D65B77" w:rsidP="000F3F53">
      <w:r>
        <w:continuationSeparator/>
      </w:r>
    </w:p>
  </w:footnote>
  <w:footnote w:type="continuationNotice" w:id="1">
    <w:p w14:paraId="3A2D4397" w14:textId="77777777" w:rsidR="00D65B77" w:rsidRDefault="00D65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155F" w14:textId="2278B119" w:rsidR="000F3F53" w:rsidRPr="000F3F53" w:rsidRDefault="00871F88" w:rsidP="00801CCB">
    <w:pPr>
      <w:pStyle w:val="a4"/>
      <w:ind w:left="3969"/>
    </w:pPr>
    <w:r w:rsidRPr="00042D6D">
      <w:rPr>
        <w:noProof/>
      </w:rPr>
      <w:drawing>
        <wp:anchor distT="0" distB="0" distL="114300" distR="114300" simplePos="0" relativeHeight="251658240" behindDoc="1" locked="0" layoutInCell="1" allowOverlap="1" wp14:anchorId="334D5D5A" wp14:editId="3A03171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0173" cy="630194"/>
          <wp:effectExtent l="0" t="0" r="0" b="0"/>
          <wp:wrapNone/>
          <wp:docPr id="2" name="Picture 2" descr="../../../../_RESOURCES/Elsevier%20Assets/_2018%20Brand%20Guidelines/Print/Logo%20CMYK/ELS_Logo_Orange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_RESOURCES/Elsevier%20Assets/_2018%20Brand%20Guidelines/Print/Logo%20CMYK/ELS_Logo_Orange_CMYK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74" t="32390" r="40168" b="39784"/>
                  <a:stretch/>
                </pic:blipFill>
                <pic:spPr bwMode="auto">
                  <a:xfrm>
                    <a:off x="0" y="0"/>
                    <a:ext cx="560173" cy="630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7A6"/>
    <w:multiLevelType w:val="hybridMultilevel"/>
    <w:tmpl w:val="1BC0F0BA"/>
    <w:lvl w:ilvl="0" w:tplc="0B1ED3FC">
      <w:numFmt w:val="bullet"/>
      <w:lvlText w:val="•"/>
      <w:lvlJc w:val="left"/>
      <w:pPr>
        <w:ind w:left="720" w:hanging="360"/>
      </w:pPr>
      <w:rPr>
        <w:rFonts w:ascii="Nexus Sans Offc Pro" w:eastAsiaTheme="minorHAnsi" w:hAnsi="Nexus Sans Offc Pro" w:cs="Nexus Sans Offc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69"/>
    <w:multiLevelType w:val="multilevel"/>
    <w:tmpl w:val="1C0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33605"/>
    <w:multiLevelType w:val="hybridMultilevel"/>
    <w:tmpl w:val="4DBE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72F"/>
    <w:multiLevelType w:val="hybridMultilevel"/>
    <w:tmpl w:val="43BCFD90"/>
    <w:lvl w:ilvl="0" w:tplc="0B1ED3FC">
      <w:numFmt w:val="bullet"/>
      <w:lvlText w:val="•"/>
      <w:lvlJc w:val="left"/>
      <w:pPr>
        <w:ind w:left="1068" w:hanging="360"/>
      </w:pPr>
      <w:rPr>
        <w:rFonts w:ascii="Nexus Sans Offc Pro" w:eastAsiaTheme="minorHAnsi" w:hAnsi="Nexus Sans Offc Pro" w:cs="Nexus Sans Offc Pr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C7428"/>
    <w:multiLevelType w:val="hybridMultilevel"/>
    <w:tmpl w:val="E520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BDB"/>
    <w:multiLevelType w:val="hybridMultilevel"/>
    <w:tmpl w:val="88D8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3358"/>
    <w:multiLevelType w:val="hybridMultilevel"/>
    <w:tmpl w:val="0378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678"/>
    <w:multiLevelType w:val="hybridMultilevel"/>
    <w:tmpl w:val="BD32B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B0F"/>
    <w:multiLevelType w:val="hybridMultilevel"/>
    <w:tmpl w:val="2BA6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7E20"/>
    <w:multiLevelType w:val="hybridMultilevel"/>
    <w:tmpl w:val="BDF2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3929"/>
    <w:multiLevelType w:val="hybridMultilevel"/>
    <w:tmpl w:val="3984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690B"/>
    <w:multiLevelType w:val="multilevel"/>
    <w:tmpl w:val="F1502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863652"/>
    <w:multiLevelType w:val="multilevel"/>
    <w:tmpl w:val="1C0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63600"/>
    <w:multiLevelType w:val="multilevel"/>
    <w:tmpl w:val="B29C9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74B9C"/>
    <w:multiLevelType w:val="hybridMultilevel"/>
    <w:tmpl w:val="D4F8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5260D"/>
    <w:multiLevelType w:val="hybridMultilevel"/>
    <w:tmpl w:val="E492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07BF"/>
    <w:multiLevelType w:val="hybridMultilevel"/>
    <w:tmpl w:val="EFEA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2ADD"/>
    <w:multiLevelType w:val="hybridMultilevel"/>
    <w:tmpl w:val="408E0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3059"/>
    <w:multiLevelType w:val="hybridMultilevel"/>
    <w:tmpl w:val="E2C8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65B"/>
    <w:multiLevelType w:val="multilevel"/>
    <w:tmpl w:val="B4C2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C4972"/>
    <w:multiLevelType w:val="hybridMultilevel"/>
    <w:tmpl w:val="9DF0A746"/>
    <w:lvl w:ilvl="0" w:tplc="079676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25468"/>
    <w:multiLevelType w:val="hybridMultilevel"/>
    <w:tmpl w:val="C23C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74DA7"/>
    <w:multiLevelType w:val="hybridMultilevel"/>
    <w:tmpl w:val="C380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0244"/>
    <w:multiLevelType w:val="multilevel"/>
    <w:tmpl w:val="42C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78CFAC"/>
    <w:multiLevelType w:val="hybridMultilevel"/>
    <w:tmpl w:val="0226DB9A"/>
    <w:lvl w:ilvl="0" w:tplc="42A2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60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41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C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0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A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B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4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26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2E37"/>
    <w:multiLevelType w:val="multilevel"/>
    <w:tmpl w:val="1C0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203B2"/>
    <w:multiLevelType w:val="hybridMultilevel"/>
    <w:tmpl w:val="C3A6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67EF2"/>
    <w:multiLevelType w:val="hybridMultilevel"/>
    <w:tmpl w:val="E130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D7EB3"/>
    <w:multiLevelType w:val="hybridMultilevel"/>
    <w:tmpl w:val="FE1E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B46"/>
    <w:multiLevelType w:val="multilevel"/>
    <w:tmpl w:val="C57A7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8"/>
  </w:num>
  <w:num w:numId="5">
    <w:abstractNumId w:val="10"/>
  </w:num>
  <w:num w:numId="6">
    <w:abstractNumId w:val="7"/>
  </w:num>
  <w:num w:numId="7">
    <w:abstractNumId w:val="26"/>
  </w:num>
  <w:num w:numId="8">
    <w:abstractNumId w:val="6"/>
  </w:num>
  <w:num w:numId="9">
    <w:abstractNumId w:val="16"/>
  </w:num>
  <w:num w:numId="10">
    <w:abstractNumId w:val="4"/>
  </w:num>
  <w:num w:numId="11">
    <w:abstractNumId w:val="5"/>
  </w:num>
  <w:num w:numId="12">
    <w:abstractNumId w:val="9"/>
  </w:num>
  <w:num w:numId="13">
    <w:abstractNumId w:val="21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3"/>
  </w:num>
  <w:num w:numId="23">
    <w:abstractNumId w:val="20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D8"/>
    <w:rsid w:val="00055F13"/>
    <w:rsid w:val="000620CD"/>
    <w:rsid w:val="00082FB1"/>
    <w:rsid w:val="00083E2C"/>
    <w:rsid w:val="000952C1"/>
    <w:rsid w:val="000C1456"/>
    <w:rsid w:val="000C2EA1"/>
    <w:rsid w:val="000C3457"/>
    <w:rsid w:val="000F0436"/>
    <w:rsid w:val="000F3F53"/>
    <w:rsid w:val="001046A3"/>
    <w:rsid w:val="00104A3D"/>
    <w:rsid w:val="00120E73"/>
    <w:rsid w:val="00125343"/>
    <w:rsid w:val="001451F6"/>
    <w:rsid w:val="00156503"/>
    <w:rsid w:val="00182048"/>
    <w:rsid w:val="0018281B"/>
    <w:rsid w:val="0018467C"/>
    <w:rsid w:val="001900B5"/>
    <w:rsid w:val="001A19E3"/>
    <w:rsid w:val="001D3213"/>
    <w:rsid w:val="001D490D"/>
    <w:rsid w:val="001E5CC0"/>
    <w:rsid w:val="001F5793"/>
    <w:rsid w:val="002016EB"/>
    <w:rsid w:val="00202D38"/>
    <w:rsid w:val="00210040"/>
    <w:rsid w:val="00214114"/>
    <w:rsid w:val="00225796"/>
    <w:rsid w:val="00236FF5"/>
    <w:rsid w:val="00241C19"/>
    <w:rsid w:val="00252CD7"/>
    <w:rsid w:val="00280313"/>
    <w:rsid w:val="002B74D8"/>
    <w:rsid w:val="002D5459"/>
    <w:rsid w:val="002D5975"/>
    <w:rsid w:val="002F70DD"/>
    <w:rsid w:val="00320D59"/>
    <w:rsid w:val="00326818"/>
    <w:rsid w:val="00336BDB"/>
    <w:rsid w:val="00342802"/>
    <w:rsid w:val="003732C0"/>
    <w:rsid w:val="003742D0"/>
    <w:rsid w:val="00374F46"/>
    <w:rsid w:val="003A0B83"/>
    <w:rsid w:val="003C20C5"/>
    <w:rsid w:val="003D747E"/>
    <w:rsid w:val="00415BDD"/>
    <w:rsid w:val="00472EA0"/>
    <w:rsid w:val="00474688"/>
    <w:rsid w:val="00495132"/>
    <w:rsid w:val="0049660C"/>
    <w:rsid w:val="00497B7E"/>
    <w:rsid w:val="004A13F0"/>
    <w:rsid w:val="004C1AB8"/>
    <w:rsid w:val="004C2831"/>
    <w:rsid w:val="004C4D22"/>
    <w:rsid w:val="004C7657"/>
    <w:rsid w:val="004D55CF"/>
    <w:rsid w:val="004E1EDE"/>
    <w:rsid w:val="004E5ED6"/>
    <w:rsid w:val="004F20C8"/>
    <w:rsid w:val="00513F7C"/>
    <w:rsid w:val="005319FE"/>
    <w:rsid w:val="00543CB1"/>
    <w:rsid w:val="00545E27"/>
    <w:rsid w:val="005520EE"/>
    <w:rsid w:val="00554B9B"/>
    <w:rsid w:val="00582410"/>
    <w:rsid w:val="00584EE1"/>
    <w:rsid w:val="005B52C5"/>
    <w:rsid w:val="005C578F"/>
    <w:rsid w:val="00614C93"/>
    <w:rsid w:val="00615DD0"/>
    <w:rsid w:val="00666778"/>
    <w:rsid w:val="0066767C"/>
    <w:rsid w:val="00676741"/>
    <w:rsid w:val="00694083"/>
    <w:rsid w:val="006944A4"/>
    <w:rsid w:val="006957B8"/>
    <w:rsid w:val="00723867"/>
    <w:rsid w:val="00723F6C"/>
    <w:rsid w:val="00787577"/>
    <w:rsid w:val="007A167C"/>
    <w:rsid w:val="007A1868"/>
    <w:rsid w:val="007A73BD"/>
    <w:rsid w:val="007A75A3"/>
    <w:rsid w:val="007E35A3"/>
    <w:rsid w:val="007F44F4"/>
    <w:rsid w:val="00801CCB"/>
    <w:rsid w:val="00802B0C"/>
    <w:rsid w:val="00812D87"/>
    <w:rsid w:val="00826D54"/>
    <w:rsid w:val="008464F0"/>
    <w:rsid w:val="00860090"/>
    <w:rsid w:val="00863606"/>
    <w:rsid w:val="00870EEB"/>
    <w:rsid w:val="00871F88"/>
    <w:rsid w:val="008B2FD3"/>
    <w:rsid w:val="008E0F74"/>
    <w:rsid w:val="008F4BF3"/>
    <w:rsid w:val="009002C1"/>
    <w:rsid w:val="00912FDF"/>
    <w:rsid w:val="00916B19"/>
    <w:rsid w:val="009174DD"/>
    <w:rsid w:val="0093171F"/>
    <w:rsid w:val="00955DAA"/>
    <w:rsid w:val="0096097C"/>
    <w:rsid w:val="00970E49"/>
    <w:rsid w:val="00987481"/>
    <w:rsid w:val="009B3D07"/>
    <w:rsid w:val="009D3257"/>
    <w:rsid w:val="00A0082C"/>
    <w:rsid w:val="00A031BA"/>
    <w:rsid w:val="00A0580B"/>
    <w:rsid w:val="00A06FD6"/>
    <w:rsid w:val="00A13EBF"/>
    <w:rsid w:val="00A16EBE"/>
    <w:rsid w:val="00A179AC"/>
    <w:rsid w:val="00A30E86"/>
    <w:rsid w:val="00A33E4E"/>
    <w:rsid w:val="00A45EDE"/>
    <w:rsid w:val="00A53508"/>
    <w:rsid w:val="00A71D22"/>
    <w:rsid w:val="00A9449E"/>
    <w:rsid w:val="00AA11A2"/>
    <w:rsid w:val="00AB67E4"/>
    <w:rsid w:val="00AC004E"/>
    <w:rsid w:val="00AD713F"/>
    <w:rsid w:val="00B0512F"/>
    <w:rsid w:val="00B05433"/>
    <w:rsid w:val="00B14213"/>
    <w:rsid w:val="00B22CA9"/>
    <w:rsid w:val="00B26489"/>
    <w:rsid w:val="00B267DC"/>
    <w:rsid w:val="00B443C4"/>
    <w:rsid w:val="00B44A5A"/>
    <w:rsid w:val="00B6426B"/>
    <w:rsid w:val="00B75949"/>
    <w:rsid w:val="00B819F5"/>
    <w:rsid w:val="00B84EED"/>
    <w:rsid w:val="00B85E7B"/>
    <w:rsid w:val="00BA510B"/>
    <w:rsid w:val="00BF44AC"/>
    <w:rsid w:val="00C134E6"/>
    <w:rsid w:val="00C147EF"/>
    <w:rsid w:val="00C50777"/>
    <w:rsid w:val="00C7006B"/>
    <w:rsid w:val="00C925CC"/>
    <w:rsid w:val="00CD061B"/>
    <w:rsid w:val="00CD5AB9"/>
    <w:rsid w:val="00D1172B"/>
    <w:rsid w:val="00D13D7D"/>
    <w:rsid w:val="00D467B4"/>
    <w:rsid w:val="00D508E1"/>
    <w:rsid w:val="00D5122A"/>
    <w:rsid w:val="00D554E0"/>
    <w:rsid w:val="00D56DA9"/>
    <w:rsid w:val="00D61A66"/>
    <w:rsid w:val="00D65B77"/>
    <w:rsid w:val="00D807C4"/>
    <w:rsid w:val="00D83EBA"/>
    <w:rsid w:val="00D86426"/>
    <w:rsid w:val="00D879B7"/>
    <w:rsid w:val="00DB14AC"/>
    <w:rsid w:val="00DC0DBD"/>
    <w:rsid w:val="00DD7506"/>
    <w:rsid w:val="00E055D0"/>
    <w:rsid w:val="00E17CB5"/>
    <w:rsid w:val="00E20122"/>
    <w:rsid w:val="00E30C49"/>
    <w:rsid w:val="00E53E2C"/>
    <w:rsid w:val="00E55693"/>
    <w:rsid w:val="00E6472C"/>
    <w:rsid w:val="00E74045"/>
    <w:rsid w:val="00E80062"/>
    <w:rsid w:val="00E82B4D"/>
    <w:rsid w:val="00E94FEB"/>
    <w:rsid w:val="00E9631E"/>
    <w:rsid w:val="00EC0064"/>
    <w:rsid w:val="00EE6A46"/>
    <w:rsid w:val="00F62771"/>
    <w:rsid w:val="00F646B5"/>
    <w:rsid w:val="00F845EB"/>
    <w:rsid w:val="00FC6A2C"/>
    <w:rsid w:val="00FD4789"/>
    <w:rsid w:val="00FD797F"/>
    <w:rsid w:val="00FE22ED"/>
    <w:rsid w:val="00FE5D55"/>
    <w:rsid w:val="00FF6760"/>
    <w:rsid w:val="0162D1BA"/>
    <w:rsid w:val="037207C8"/>
    <w:rsid w:val="037E2268"/>
    <w:rsid w:val="04E77848"/>
    <w:rsid w:val="060315A4"/>
    <w:rsid w:val="070A5935"/>
    <w:rsid w:val="071B175F"/>
    <w:rsid w:val="07B1FBFB"/>
    <w:rsid w:val="091D2B54"/>
    <w:rsid w:val="0CA573E2"/>
    <w:rsid w:val="0F97863D"/>
    <w:rsid w:val="11281ADE"/>
    <w:rsid w:val="11715D21"/>
    <w:rsid w:val="1221453E"/>
    <w:rsid w:val="13BD159F"/>
    <w:rsid w:val="1554251C"/>
    <w:rsid w:val="16823D4F"/>
    <w:rsid w:val="1734B99B"/>
    <w:rsid w:val="18C1AA35"/>
    <w:rsid w:val="1ADA5115"/>
    <w:rsid w:val="1B0D758A"/>
    <w:rsid w:val="1B7E9A49"/>
    <w:rsid w:val="1BB08826"/>
    <w:rsid w:val="1BE06D84"/>
    <w:rsid w:val="1BE7C6FB"/>
    <w:rsid w:val="1CBD7376"/>
    <w:rsid w:val="207D2B38"/>
    <w:rsid w:val="209707C4"/>
    <w:rsid w:val="221FC9AA"/>
    <w:rsid w:val="22F9061E"/>
    <w:rsid w:val="242C1854"/>
    <w:rsid w:val="26BCA7C7"/>
    <w:rsid w:val="2A0AE521"/>
    <w:rsid w:val="2B2BA0AA"/>
    <w:rsid w:val="2BBFBB84"/>
    <w:rsid w:val="32E99C44"/>
    <w:rsid w:val="3457D7AB"/>
    <w:rsid w:val="35F3ACFD"/>
    <w:rsid w:val="365EE5CD"/>
    <w:rsid w:val="366B68C2"/>
    <w:rsid w:val="3A021F12"/>
    <w:rsid w:val="3A4667C1"/>
    <w:rsid w:val="3CCE2751"/>
    <w:rsid w:val="3F5F2A96"/>
    <w:rsid w:val="41208D50"/>
    <w:rsid w:val="45E45B24"/>
    <w:rsid w:val="47520F89"/>
    <w:rsid w:val="47E31453"/>
    <w:rsid w:val="47F32C8B"/>
    <w:rsid w:val="49970CCD"/>
    <w:rsid w:val="49992577"/>
    <w:rsid w:val="4A5CBE5C"/>
    <w:rsid w:val="4ACD3112"/>
    <w:rsid w:val="4B8BA456"/>
    <w:rsid w:val="4C7E505F"/>
    <w:rsid w:val="4CD57BA0"/>
    <w:rsid w:val="4F3C29F5"/>
    <w:rsid w:val="5002DC8F"/>
    <w:rsid w:val="50578D95"/>
    <w:rsid w:val="51B1D0EE"/>
    <w:rsid w:val="5295CE5B"/>
    <w:rsid w:val="53D5F888"/>
    <w:rsid w:val="55F32A45"/>
    <w:rsid w:val="56B8AD12"/>
    <w:rsid w:val="56D6DC8A"/>
    <w:rsid w:val="572B315A"/>
    <w:rsid w:val="588CB823"/>
    <w:rsid w:val="592BB19D"/>
    <w:rsid w:val="5B582136"/>
    <w:rsid w:val="5CAFF8B6"/>
    <w:rsid w:val="5E0320A4"/>
    <w:rsid w:val="5E3FC1E8"/>
    <w:rsid w:val="5EC5C59A"/>
    <w:rsid w:val="602FDDAD"/>
    <w:rsid w:val="608AD9BC"/>
    <w:rsid w:val="642EAD73"/>
    <w:rsid w:val="67084F0E"/>
    <w:rsid w:val="6783D947"/>
    <w:rsid w:val="67DE3207"/>
    <w:rsid w:val="691FA9A8"/>
    <w:rsid w:val="6C182E06"/>
    <w:rsid w:val="6C457035"/>
    <w:rsid w:val="6CEF1235"/>
    <w:rsid w:val="6EDDBA5D"/>
    <w:rsid w:val="6F69F7BD"/>
    <w:rsid w:val="70045454"/>
    <w:rsid w:val="73302747"/>
    <w:rsid w:val="73838828"/>
    <w:rsid w:val="73E759DF"/>
    <w:rsid w:val="751F5889"/>
    <w:rsid w:val="76267F8D"/>
    <w:rsid w:val="7780D4B4"/>
    <w:rsid w:val="7A00C6D6"/>
    <w:rsid w:val="7A4C3B96"/>
    <w:rsid w:val="7B4FA5C9"/>
    <w:rsid w:val="7BAC3869"/>
    <w:rsid w:val="7D314BC9"/>
    <w:rsid w:val="7F3AC1DD"/>
    <w:rsid w:val="7F6E392C"/>
    <w:rsid w:val="7FB9FDC2"/>
    <w:rsid w:val="7FD3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35D74F4"/>
  <w15:chartTrackingRefBased/>
  <w15:docId w15:val="{CFFCBAD6-2281-462A-B3CB-A8636C13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EA1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1">
    <w:name w:val="heading 1"/>
    <w:basedOn w:val="a"/>
    <w:next w:val="a"/>
    <w:link w:val="10"/>
    <w:uiPriority w:val="9"/>
    <w:qFormat/>
    <w:rsid w:val="00B8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EB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F53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F53"/>
  </w:style>
  <w:style w:type="paragraph" w:styleId="a6">
    <w:name w:val="footer"/>
    <w:basedOn w:val="a"/>
    <w:link w:val="a7"/>
    <w:uiPriority w:val="99"/>
    <w:unhideWhenUsed/>
    <w:rsid w:val="000F3F53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F53"/>
  </w:style>
  <w:style w:type="character" w:styleId="a8">
    <w:name w:val="Hyperlink"/>
    <w:basedOn w:val="a0"/>
    <w:uiPriority w:val="99"/>
    <w:unhideWhenUsed/>
    <w:rsid w:val="000F3F5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3F5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71F88"/>
    <w:pPr>
      <w:spacing w:before="100" w:beforeAutospacing="1" w:after="100" w:afterAutospacing="1"/>
    </w:pPr>
    <w:rPr>
      <w:rFonts w:cs="Calibri"/>
      <w:lang w:val="en-US"/>
    </w:rPr>
  </w:style>
  <w:style w:type="character" w:styleId="aa">
    <w:name w:val="FollowedHyperlink"/>
    <w:basedOn w:val="a0"/>
    <w:uiPriority w:val="99"/>
    <w:semiHidden/>
    <w:unhideWhenUsed/>
    <w:rsid w:val="00871F8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4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D490D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D490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26818"/>
  </w:style>
  <w:style w:type="character" w:customStyle="1" w:styleId="markedcontent">
    <w:name w:val="markedcontent"/>
    <w:basedOn w:val="a0"/>
    <w:rsid w:val="00FD4789"/>
  </w:style>
  <w:style w:type="character" w:customStyle="1" w:styleId="normaltextrun">
    <w:name w:val="normaltextrun"/>
    <w:basedOn w:val="a0"/>
    <w:rsid w:val="00E9631E"/>
  </w:style>
  <w:style w:type="character" w:customStyle="1" w:styleId="eop">
    <w:name w:val="eop"/>
    <w:basedOn w:val="a0"/>
    <w:rsid w:val="00E5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116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58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1591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.elsevier.com/app/answers/detail/a_id/6003/supporthub/publishing/" TargetMode="External"/><Relationship Id="rId18" Type="http://schemas.openxmlformats.org/officeDocument/2006/relationships/hyperlink" Target="file:///C:\Users\user\Downloads\(Scopus%20Support%20Hub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ZDNuDDrJn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rvice.elsevier.com/app/answers/detail/a_id/6003/supporthub/publishing/" TargetMode="External"/><Relationship Id="rId17" Type="http://schemas.openxmlformats.org/officeDocument/2006/relationships/hyperlink" Target="https://service.elsevier.com/app/answers/detail/a_id/6003/supporthub/publishing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highspot.com/viewer/63c700d4609e06ec91bae044" TargetMode="External"/><Relationship Id="rId20" Type="http://schemas.openxmlformats.org/officeDocument/2006/relationships/hyperlink" Target="https://forms.office.com/r/ZDNuDDrJn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sevier.libguides.com/Scopu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ew.highspot.com/viewer/63c700d4609e06ec91bae044" TargetMode="External"/><Relationship Id="rId23" Type="http://schemas.openxmlformats.org/officeDocument/2006/relationships/hyperlink" Target="mailto:p.milewska@elsevier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sevier.libguides.com/Scopus/affiliation-profi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us.com/" TargetMode="External"/><Relationship Id="rId22" Type="http://schemas.openxmlformats.org/officeDocument/2006/relationships/hyperlink" Target="https://www.scopus.com/affil/profile.uri?afid=6001552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0C07B51F75B48BC9DA58FCBFB3E42" ma:contentTypeVersion="0" ma:contentTypeDescription="Utwórz nowy dokument." ma:contentTypeScope="" ma:versionID="8feef5940c454bcfbdde6a67aad32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F46B4-4C97-864D-A426-D09357F55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4C09A-C704-4C84-80B5-C8EA779D4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B096A-9F70-408F-8A4F-0C5ED1A63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9B7C9-5481-4A50-BEC4-EAEDED8B1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apa</dc:creator>
  <cp:keywords/>
  <dc:description/>
  <cp:lastModifiedBy>user</cp:lastModifiedBy>
  <cp:revision>2</cp:revision>
  <cp:lastPrinted>2022-10-18T09:18:00Z</cp:lastPrinted>
  <dcterms:created xsi:type="dcterms:W3CDTF">2024-02-27T13:01:00Z</dcterms:created>
  <dcterms:modified xsi:type="dcterms:W3CDTF">2024-02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0C07B51F75B48BC9DA58FCBFB3E4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2-07-07T09:42:50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040eead6-fad2-4691-afb5-4dfcf182b4de</vt:lpwstr>
  </property>
  <property fmtid="{D5CDD505-2E9C-101B-9397-08002B2CF9AE}" pid="9" name="MSIP_Label_549ac42a-3eb4-4074-b885-aea26bd6241e_ContentBits">
    <vt:lpwstr>0</vt:lpwstr>
  </property>
</Properties>
</file>